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1200" w14:textId="15CE8B89" w:rsidR="00C52CF7" w:rsidRDefault="000E6A87" w:rsidP="000E6A87">
      <w:pPr>
        <w:ind w:right="244"/>
        <w:jc w:val="right"/>
      </w:pPr>
      <w:r>
        <w:rPr>
          <w:rFonts w:hint="eastAsia"/>
        </w:rPr>
        <w:t>令和</w:t>
      </w:r>
      <w:r w:rsidR="0021425B">
        <w:rPr>
          <w:rFonts w:hint="eastAsia"/>
        </w:rPr>
        <w:t>７</w:t>
      </w:r>
      <w:r w:rsidR="00C52CF7">
        <w:rPr>
          <w:rFonts w:hint="eastAsia"/>
        </w:rPr>
        <w:t>年</w:t>
      </w:r>
      <w:r w:rsidR="0021425B">
        <w:rPr>
          <w:rFonts w:hint="eastAsia"/>
        </w:rPr>
        <w:t>３</w:t>
      </w:r>
      <w:r w:rsidR="00C52CF7">
        <w:rPr>
          <w:rFonts w:hint="eastAsia"/>
        </w:rPr>
        <w:t>月</w:t>
      </w:r>
      <w:r w:rsidR="0021425B">
        <w:rPr>
          <w:rFonts w:hint="eastAsia"/>
        </w:rPr>
        <w:t>１４</w:t>
      </w:r>
      <w:r w:rsidR="00C52CF7">
        <w:rPr>
          <w:rFonts w:hint="eastAsia"/>
        </w:rPr>
        <w:t xml:space="preserve">日　</w:t>
      </w:r>
    </w:p>
    <w:p w14:paraId="069F602C" w14:textId="77777777" w:rsidR="00B039DA" w:rsidRDefault="00B039DA" w:rsidP="00925C34">
      <w:pPr>
        <w:ind w:firstLineChars="200" w:firstLine="488"/>
      </w:pPr>
    </w:p>
    <w:p w14:paraId="2B39271E" w14:textId="77777777" w:rsidR="00C52CF7" w:rsidRDefault="00C52CF7" w:rsidP="00925C34">
      <w:pPr>
        <w:ind w:firstLineChars="200" w:firstLine="488"/>
      </w:pPr>
      <w:r>
        <w:rPr>
          <w:rFonts w:hint="eastAsia"/>
        </w:rPr>
        <w:t>保護者の皆様へ</w:t>
      </w:r>
    </w:p>
    <w:p w14:paraId="4A9E670A" w14:textId="55B5EEBD" w:rsidR="00C52CF7" w:rsidRDefault="00C52CF7" w:rsidP="00DC520C">
      <w:pPr>
        <w:ind w:leftChars="2342" w:left="5710"/>
      </w:pPr>
      <w:r w:rsidRPr="0021425B">
        <w:rPr>
          <w:rFonts w:hint="eastAsia"/>
          <w:color w:val="000000" w:themeColor="text1"/>
          <w:spacing w:val="51"/>
          <w:kern w:val="0"/>
          <w:fitText w:val="3660" w:id="-2110513407"/>
        </w:rPr>
        <w:t>愛知県</w:t>
      </w:r>
      <w:r w:rsidR="00AB3D16" w:rsidRPr="0021425B">
        <w:rPr>
          <w:rFonts w:hint="eastAsia"/>
          <w:color w:val="000000" w:themeColor="text1"/>
          <w:spacing w:val="51"/>
          <w:kern w:val="0"/>
          <w:fitText w:val="3660" w:id="-2110513407"/>
        </w:rPr>
        <w:t>立</w:t>
      </w:r>
      <w:r w:rsidR="0021425B">
        <w:rPr>
          <w:rFonts w:hint="eastAsia"/>
          <w:color w:val="000000" w:themeColor="text1"/>
          <w:spacing w:val="51"/>
          <w:kern w:val="0"/>
          <w:fitText w:val="3660" w:id="-2110513407"/>
        </w:rPr>
        <w:t>江南</w:t>
      </w:r>
      <w:r w:rsidR="008F092E" w:rsidRPr="0021425B">
        <w:rPr>
          <w:rFonts w:hint="eastAsia"/>
          <w:color w:val="000000" w:themeColor="text1"/>
          <w:spacing w:val="51"/>
          <w:kern w:val="0"/>
          <w:fitText w:val="3660" w:id="-2110513407"/>
        </w:rPr>
        <w:t>高等</w:t>
      </w:r>
      <w:r w:rsidR="00AB3D16" w:rsidRPr="0021425B">
        <w:rPr>
          <w:rFonts w:hint="eastAsia"/>
          <w:color w:val="000000" w:themeColor="text1"/>
          <w:spacing w:val="51"/>
          <w:kern w:val="0"/>
          <w:fitText w:val="3660" w:id="-2110513407"/>
        </w:rPr>
        <w:t>学校</w:t>
      </w:r>
      <w:r w:rsidR="00AB3D16" w:rsidRPr="0021425B">
        <w:rPr>
          <w:rFonts w:hint="eastAsia"/>
          <w:color w:val="000000" w:themeColor="text1"/>
          <w:kern w:val="0"/>
          <w:fitText w:val="3660" w:id="-2110513407"/>
        </w:rPr>
        <w:t>長</w:t>
      </w:r>
    </w:p>
    <w:p w14:paraId="39E3CCDD" w14:textId="77777777" w:rsidR="00C52CF7" w:rsidRDefault="00C52CF7" w:rsidP="00C52CF7"/>
    <w:p w14:paraId="73371924" w14:textId="16560EE7" w:rsidR="00C52CF7" w:rsidRPr="00B900E0" w:rsidRDefault="00E516D8" w:rsidP="00C52CF7">
      <w:pPr>
        <w:jc w:val="center"/>
      </w:pPr>
      <w:r w:rsidRPr="00B900E0">
        <w:rPr>
          <w:rFonts w:hint="eastAsia"/>
        </w:rPr>
        <w:t>授業料</w:t>
      </w:r>
      <w:r w:rsidR="00861259">
        <w:rPr>
          <w:rFonts w:hint="eastAsia"/>
        </w:rPr>
        <w:t>及び</w:t>
      </w:r>
      <w:r w:rsidR="00314988" w:rsidRPr="00B900E0">
        <w:rPr>
          <w:rFonts w:hint="eastAsia"/>
        </w:rPr>
        <w:t>高等学校等就学支援</w:t>
      </w:r>
      <w:r w:rsidR="00E93815" w:rsidRPr="00B900E0">
        <w:rPr>
          <w:rFonts w:hint="eastAsia"/>
        </w:rPr>
        <w:t>金</w:t>
      </w:r>
      <w:r w:rsidRPr="00B900E0">
        <w:rPr>
          <w:rFonts w:hint="eastAsia"/>
        </w:rPr>
        <w:t>制度</w:t>
      </w:r>
      <w:r w:rsidR="00314988" w:rsidRPr="00B900E0">
        <w:rPr>
          <w:rFonts w:hint="eastAsia"/>
        </w:rPr>
        <w:t>に</w:t>
      </w:r>
      <w:r w:rsidR="00462E12" w:rsidRPr="00B900E0">
        <w:rPr>
          <w:rFonts w:hint="eastAsia"/>
        </w:rPr>
        <w:t>ついて</w:t>
      </w:r>
    </w:p>
    <w:p w14:paraId="23CC78A2" w14:textId="77777777" w:rsidR="00C52CF7" w:rsidRPr="00122AA2" w:rsidRDefault="00C52CF7" w:rsidP="00C52CF7"/>
    <w:p w14:paraId="763CB0BF" w14:textId="002CA99C" w:rsidR="002B4687" w:rsidRDefault="00314988" w:rsidP="00284F43">
      <w:pPr>
        <w:ind w:leftChars="100" w:left="244" w:firstLineChars="100" w:firstLine="244"/>
      </w:pPr>
      <w:r w:rsidRPr="00B900E0">
        <w:rPr>
          <w:rFonts w:hint="eastAsia"/>
        </w:rPr>
        <w:t>愛知県</w:t>
      </w:r>
      <w:r w:rsidR="00E93815" w:rsidRPr="00B900E0">
        <w:rPr>
          <w:rFonts w:hint="eastAsia"/>
        </w:rPr>
        <w:t>立</w:t>
      </w:r>
      <w:r w:rsidRPr="00B900E0">
        <w:rPr>
          <w:rFonts w:hint="eastAsia"/>
        </w:rPr>
        <w:t>高等学校</w:t>
      </w:r>
      <w:r w:rsidR="00E93815" w:rsidRPr="00B900E0">
        <w:rPr>
          <w:rFonts w:hint="eastAsia"/>
        </w:rPr>
        <w:t>（全日制）</w:t>
      </w:r>
      <w:r w:rsidRPr="00B900E0">
        <w:rPr>
          <w:rFonts w:hint="eastAsia"/>
        </w:rPr>
        <w:t>では、</w:t>
      </w:r>
      <w:r w:rsidR="001F0021">
        <w:rPr>
          <w:rFonts w:hint="eastAsia"/>
        </w:rPr>
        <w:t>現在</w:t>
      </w:r>
      <w:r w:rsidRPr="00B900E0">
        <w:rPr>
          <w:rFonts w:hint="eastAsia"/>
        </w:rPr>
        <w:t>授業料として月額9,900</w:t>
      </w:r>
      <w:r w:rsidR="002B4687" w:rsidRPr="00B900E0">
        <w:rPr>
          <w:rFonts w:hint="eastAsia"/>
        </w:rPr>
        <w:t>円、</w:t>
      </w:r>
      <w:r w:rsidRPr="00B900E0">
        <w:rPr>
          <w:rFonts w:hint="eastAsia"/>
        </w:rPr>
        <w:t>年額118,800円を納めていただいています。</w:t>
      </w:r>
    </w:p>
    <w:p w14:paraId="3C72010B" w14:textId="77777777" w:rsidR="00B256C7" w:rsidRPr="007954F6" w:rsidRDefault="00B256C7" w:rsidP="00B256C7">
      <w:pPr>
        <w:spacing w:line="120" w:lineRule="exact"/>
        <w:ind w:leftChars="100" w:left="244" w:firstLineChars="100" w:firstLine="244"/>
      </w:pPr>
    </w:p>
    <w:p w14:paraId="11557DAF" w14:textId="3C460923" w:rsidR="00C83E25" w:rsidRDefault="00314988" w:rsidP="00284F43">
      <w:pPr>
        <w:ind w:leftChars="100" w:left="244" w:firstLineChars="100" w:firstLine="244"/>
        <w:rPr>
          <w:u w:val="single"/>
        </w:rPr>
      </w:pPr>
      <w:r w:rsidRPr="00B900E0">
        <w:rPr>
          <w:rFonts w:hint="eastAsia"/>
        </w:rPr>
        <w:t>ただし、</w:t>
      </w:r>
      <w:r w:rsidR="00E93815" w:rsidRPr="00B900E0">
        <w:rPr>
          <w:rFonts w:hint="eastAsia"/>
        </w:rPr>
        <w:t>「高等学校等就学支援金」</w:t>
      </w:r>
      <w:r w:rsidR="003C1A68" w:rsidRPr="00B900E0">
        <w:rPr>
          <w:rFonts w:hint="eastAsia"/>
        </w:rPr>
        <w:t>（以下支援金という）</w:t>
      </w:r>
      <w:r w:rsidR="00E93815" w:rsidRPr="00B900E0">
        <w:rPr>
          <w:rFonts w:hint="eastAsia"/>
        </w:rPr>
        <w:t>を</w:t>
      </w:r>
      <w:r w:rsidR="00E93815" w:rsidRPr="009D16F3">
        <w:rPr>
          <w:rFonts w:hint="eastAsia"/>
          <w:u w:val="single"/>
        </w:rPr>
        <w:t>申請いただいた方で、所得等の要件を満たす場合は</w:t>
      </w:r>
      <w:r w:rsidR="009D16F3" w:rsidRPr="009D16F3">
        <w:rPr>
          <w:rFonts w:hint="eastAsia"/>
          <w:u w:val="single"/>
        </w:rPr>
        <w:t>、国から交付された支援金を授業料に充当するため、授業料をお支払いいただく必要がなくなります</w:t>
      </w:r>
      <w:r w:rsidR="001049A3" w:rsidRPr="009D16F3">
        <w:rPr>
          <w:rFonts w:hint="eastAsia"/>
          <w:u w:val="single"/>
        </w:rPr>
        <w:t>。</w:t>
      </w:r>
      <w:r w:rsidR="007954F6" w:rsidRPr="00B900E0">
        <w:rPr>
          <w:rFonts w:hint="eastAsia"/>
        </w:rPr>
        <w:t>（</w:t>
      </w:r>
      <w:r w:rsidR="007954F6">
        <w:rPr>
          <w:rFonts w:hint="eastAsia"/>
        </w:rPr>
        <w:t>※</w:t>
      </w:r>
      <w:r w:rsidR="007954F6" w:rsidRPr="00B900E0">
        <w:rPr>
          <w:rFonts w:hint="eastAsia"/>
        </w:rPr>
        <w:t>）</w:t>
      </w:r>
    </w:p>
    <w:p w14:paraId="4B81497D" w14:textId="77777777" w:rsidR="00B256C7" w:rsidRPr="00B900E0" w:rsidRDefault="00B256C7" w:rsidP="00B256C7">
      <w:pPr>
        <w:spacing w:line="120" w:lineRule="exact"/>
        <w:ind w:leftChars="100" w:left="244" w:firstLineChars="100" w:firstLine="244"/>
      </w:pPr>
    </w:p>
    <w:p w14:paraId="17C36470" w14:textId="5C57A02A" w:rsidR="00314988" w:rsidRDefault="00ED3C00" w:rsidP="0067559C">
      <w:pPr>
        <w:ind w:leftChars="100" w:left="244"/>
      </w:pPr>
      <w:r w:rsidRPr="00B900E0">
        <w:rPr>
          <w:rFonts w:hint="eastAsia"/>
        </w:rPr>
        <w:t xml:space="preserve">　国のモデル</w:t>
      </w:r>
      <w:r w:rsidR="00122AA2">
        <w:rPr>
          <w:rFonts w:hint="eastAsia"/>
        </w:rPr>
        <w:t>ケース</w:t>
      </w:r>
      <w:r w:rsidRPr="00B900E0">
        <w:rPr>
          <w:rFonts w:hint="eastAsia"/>
        </w:rPr>
        <w:t>（父・母・高校生１人・中学生１人</w:t>
      </w:r>
      <w:r w:rsidR="00BA2FFF" w:rsidRPr="00B900E0">
        <w:rPr>
          <w:rFonts w:hint="eastAsia"/>
        </w:rPr>
        <w:t>）では、年</w:t>
      </w:r>
      <w:r w:rsidR="00BA2FFF" w:rsidRPr="00697079">
        <w:rPr>
          <w:rFonts w:hint="eastAsia"/>
        </w:rPr>
        <w:t>収約910</w:t>
      </w:r>
      <w:r w:rsidR="00FD0E09">
        <w:rPr>
          <w:rFonts w:hint="eastAsia"/>
        </w:rPr>
        <w:t>万円</w:t>
      </w:r>
      <w:r w:rsidR="0067559C" w:rsidRPr="00697079">
        <w:rPr>
          <w:rFonts w:hint="eastAsia"/>
        </w:rPr>
        <w:t>未満</w:t>
      </w:r>
      <w:r w:rsidR="009B378A" w:rsidRPr="00697079">
        <w:rPr>
          <w:rFonts w:hint="eastAsia"/>
        </w:rPr>
        <w:t>の</w:t>
      </w:r>
      <w:r w:rsidR="00122AA2">
        <w:rPr>
          <w:rFonts w:hint="eastAsia"/>
        </w:rPr>
        <w:t>家族</w:t>
      </w:r>
      <w:r w:rsidR="009B378A" w:rsidRPr="00697079">
        <w:rPr>
          <w:rFonts w:hint="eastAsia"/>
        </w:rPr>
        <w:t>が対象となり、</w:t>
      </w:r>
      <w:r w:rsidR="0067559C" w:rsidRPr="00697079">
        <w:rPr>
          <w:rFonts w:hint="eastAsia"/>
        </w:rPr>
        <w:t>全国の約８割の</w:t>
      </w:r>
      <w:r w:rsidR="009926CE" w:rsidRPr="00697079">
        <w:rPr>
          <w:rFonts w:hint="eastAsia"/>
        </w:rPr>
        <w:t>方</w:t>
      </w:r>
      <w:r w:rsidR="0067559C" w:rsidRPr="00697079">
        <w:rPr>
          <w:rFonts w:hint="eastAsia"/>
        </w:rPr>
        <w:t>が</w:t>
      </w:r>
      <w:r w:rsidR="003C1A68" w:rsidRPr="00697079">
        <w:rPr>
          <w:rFonts w:hint="eastAsia"/>
        </w:rPr>
        <w:t>支援金の</w:t>
      </w:r>
      <w:r w:rsidR="0067559C" w:rsidRPr="00697079">
        <w:rPr>
          <w:rFonts w:hint="eastAsia"/>
        </w:rPr>
        <w:t>交付対象</w:t>
      </w:r>
      <w:r w:rsidR="009926CE" w:rsidRPr="00697079">
        <w:rPr>
          <w:rFonts w:hint="eastAsia"/>
        </w:rPr>
        <w:t>となって</w:t>
      </w:r>
      <w:r w:rsidR="0067559C" w:rsidRPr="00697079">
        <w:rPr>
          <w:rFonts w:hint="eastAsia"/>
        </w:rPr>
        <w:t>います。</w:t>
      </w:r>
    </w:p>
    <w:p w14:paraId="28A84433" w14:textId="77777777" w:rsidR="00B256C7" w:rsidRPr="00697079" w:rsidRDefault="00B256C7" w:rsidP="00B256C7">
      <w:pPr>
        <w:spacing w:line="120" w:lineRule="exact"/>
        <w:ind w:leftChars="100" w:left="244"/>
      </w:pPr>
    </w:p>
    <w:p w14:paraId="3DF0E990" w14:textId="08AE7D2C" w:rsidR="00314988" w:rsidRDefault="009926CE" w:rsidP="005F2818">
      <w:pPr>
        <w:ind w:leftChars="100" w:left="244" w:firstLineChars="100" w:firstLine="244"/>
        <w:rPr>
          <w:u w:val="single"/>
        </w:rPr>
      </w:pPr>
      <w:r w:rsidRPr="00B256C7">
        <w:rPr>
          <w:rFonts w:hint="eastAsia"/>
        </w:rPr>
        <w:t>この</w:t>
      </w:r>
      <w:r w:rsidR="00B039DA" w:rsidRPr="00B256C7">
        <w:rPr>
          <w:rFonts w:hint="eastAsia"/>
        </w:rPr>
        <w:t>支援金につきましては、</w:t>
      </w:r>
      <w:r w:rsidR="00B039DA">
        <w:rPr>
          <w:rFonts w:hint="eastAsia"/>
          <w:u w:val="single"/>
        </w:rPr>
        <w:t>申請する意志の有無を確認するため、全員に</w:t>
      </w:r>
      <w:r w:rsidR="005010D4" w:rsidRPr="00697079">
        <w:rPr>
          <w:rFonts w:hint="eastAsia"/>
          <w:u w:val="single"/>
        </w:rPr>
        <w:t>手続をして</w:t>
      </w:r>
      <w:r w:rsidR="00335CCE" w:rsidRPr="00697079">
        <w:rPr>
          <w:rFonts w:hint="eastAsia"/>
          <w:u w:val="single"/>
        </w:rPr>
        <w:t>いただく必要があります。</w:t>
      </w:r>
    </w:p>
    <w:p w14:paraId="2904C938" w14:textId="77777777" w:rsidR="00B256C7" w:rsidRPr="00697079" w:rsidRDefault="00B256C7" w:rsidP="00B256C7">
      <w:pPr>
        <w:spacing w:line="120" w:lineRule="exact"/>
        <w:ind w:leftChars="100" w:left="244" w:firstLineChars="100" w:firstLine="244"/>
        <w:rPr>
          <w:u w:val="single"/>
        </w:rPr>
      </w:pPr>
    </w:p>
    <w:p w14:paraId="5E3D2116" w14:textId="1A2DD684" w:rsidR="005010D4" w:rsidRPr="00B256C7" w:rsidRDefault="005010D4" w:rsidP="005010D4">
      <w:pPr>
        <w:ind w:leftChars="116" w:left="283" w:firstLine="1"/>
      </w:pPr>
      <w:r w:rsidRPr="00697079">
        <w:rPr>
          <w:rFonts w:hint="eastAsia"/>
        </w:rPr>
        <w:t xml:space="preserve">　</w:t>
      </w:r>
      <w:r w:rsidR="00FD0E09" w:rsidRPr="00B256C7">
        <w:rPr>
          <w:rFonts w:hint="eastAsia"/>
        </w:rPr>
        <w:t>県立高校では</w:t>
      </w:r>
      <w:r w:rsidRPr="00B256C7">
        <w:rPr>
          <w:rFonts w:hint="eastAsia"/>
        </w:rPr>
        <w:t>オンライン申請を導入</w:t>
      </w:r>
      <w:r w:rsidR="007B6CD5" w:rsidRPr="00B256C7">
        <w:rPr>
          <w:rFonts w:hint="eastAsia"/>
        </w:rPr>
        <w:t>して</w:t>
      </w:r>
      <w:r w:rsidR="00122AA2" w:rsidRPr="00B256C7">
        <w:rPr>
          <w:rFonts w:hint="eastAsia"/>
        </w:rPr>
        <w:t>おり、</w:t>
      </w:r>
      <w:r w:rsidR="00FD0E09" w:rsidRPr="00B256C7">
        <w:rPr>
          <w:rFonts w:hint="eastAsia"/>
        </w:rPr>
        <w:t>紙の</w:t>
      </w:r>
      <w:r w:rsidRPr="00B256C7">
        <w:rPr>
          <w:rFonts w:hint="eastAsia"/>
        </w:rPr>
        <w:t>申請書</w:t>
      </w:r>
      <w:r w:rsidR="00D367E8" w:rsidRPr="00B256C7">
        <w:rPr>
          <w:rFonts w:hint="eastAsia"/>
        </w:rPr>
        <w:t>等</w:t>
      </w:r>
      <w:r w:rsidRPr="00B256C7">
        <w:rPr>
          <w:rFonts w:hint="eastAsia"/>
        </w:rPr>
        <w:t>の提出は不要</w:t>
      </w:r>
      <w:r w:rsidR="00122AA2" w:rsidRPr="00B256C7">
        <w:rPr>
          <w:rFonts w:hint="eastAsia"/>
        </w:rPr>
        <w:t>なため</w:t>
      </w:r>
      <w:r w:rsidR="00B039DA" w:rsidRPr="00B256C7">
        <w:rPr>
          <w:rFonts w:hint="eastAsia"/>
        </w:rPr>
        <w:t>、申請書の記入や添付書類の取得等の負担が軽減され</w:t>
      </w:r>
      <w:r w:rsidRPr="00B256C7">
        <w:rPr>
          <w:rFonts w:hint="eastAsia"/>
        </w:rPr>
        <w:t>ます。</w:t>
      </w:r>
      <w:r w:rsidR="008F0C06" w:rsidRPr="00B256C7">
        <w:rPr>
          <w:rFonts w:hint="eastAsia"/>
          <w:u w:val="single"/>
        </w:rPr>
        <w:t>入学時の</w:t>
      </w:r>
      <w:r w:rsidR="00B832ED" w:rsidRPr="00B256C7">
        <w:rPr>
          <w:rFonts w:hint="eastAsia"/>
          <w:u w:val="single"/>
        </w:rPr>
        <w:t>支援金の申請は、原則としてオンライン</w:t>
      </w:r>
      <w:r w:rsidR="00FD0E09" w:rsidRPr="00B256C7">
        <w:rPr>
          <w:rFonts w:hint="eastAsia"/>
          <w:u w:val="single"/>
        </w:rPr>
        <w:t>申請により</w:t>
      </w:r>
      <w:r w:rsidR="00B832ED" w:rsidRPr="00B256C7">
        <w:rPr>
          <w:rFonts w:hint="eastAsia"/>
          <w:u w:val="single"/>
        </w:rPr>
        <w:t>実施</w:t>
      </w:r>
      <w:r w:rsidR="00FD0E09" w:rsidRPr="00B256C7">
        <w:rPr>
          <w:rFonts w:hint="eastAsia"/>
          <w:u w:val="single"/>
        </w:rPr>
        <w:t>して</w:t>
      </w:r>
      <w:r w:rsidR="00B832ED" w:rsidRPr="00B256C7">
        <w:rPr>
          <w:rFonts w:hint="eastAsia"/>
          <w:u w:val="single"/>
        </w:rPr>
        <w:t>いただきますようお願いします。</w:t>
      </w:r>
    </w:p>
    <w:p w14:paraId="6B8B4CAF" w14:textId="77777777" w:rsidR="00B256C7" w:rsidRPr="00697079" w:rsidRDefault="00B256C7" w:rsidP="00B256C7">
      <w:pPr>
        <w:spacing w:line="120" w:lineRule="exact"/>
        <w:ind w:leftChars="116" w:left="283"/>
      </w:pPr>
    </w:p>
    <w:p w14:paraId="5BB51ADB" w14:textId="136CF0AC" w:rsidR="002B4687" w:rsidRPr="00697079" w:rsidRDefault="00335CCE" w:rsidP="00F6236F">
      <w:pPr>
        <w:ind w:leftChars="116" w:left="283" w:firstLine="1"/>
      </w:pPr>
      <w:r w:rsidRPr="00697079">
        <w:rPr>
          <w:rFonts w:hint="eastAsia"/>
        </w:rPr>
        <w:t xml:space="preserve">　</w:t>
      </w:r>
      <w:r w:rsidR="005010D4" w:rsidRPr="00697079">
        <w:rPr>
          <w:rFonts w:hint="eastAsia"/>
        </w:rPr>
        <w:t>手続等</w:t>
      </w:r>
      <w:r w:rsidR="00BC044E" w:rsidRPr="00697079">
        <w:rPr>
          <w:rFonts w:hint="eastAsia"/>
        </w:rPr>
        <w:t>について</w:t>
      </w:r>
      <w:r w:rsidR="00F16672" w:rsidRPr="00697079">
        <w:rPr>
          <w:rFonts w:hint="eastAsia"/>
        </w:rPr>
        <w:t>は</w:t>
      </w:r>
      <w:r w:rsidR="009926CE" w:rsidRPr="00697079">
        <w:rPr>
          <w:rFonts w:hint="eastAsia"/>
        </w:rPr>
        <w:t>別紙</w:t>
      </w:r>
      <w:r w:rsidR="00D367E8">
        <w:rPr>
          <w:rFonts w:hint="eastAsia"/>
        </w:rPr>
        <w:t>「令和</w:t>
      </w:r>
      <w:r w:rsidR="00657851">
        <w:rPr>
          <w:rFonts w:hint="eastAsia"/>
        </w:rPr>
        <w:t>７</w:t>
      </w:r>
      <w:r w:rsidR="00BC044E" w:rsidRPr="00697079">
        <w:rPr>
          <w:rFonts w:hint="eastAsia"/>
        </w:rPr>
        <w:t>年度（</w:t>
      </w:r>
      <w:r w:rsidR="005F2818" w:rsidRPr="00697079">
        <w:rPr>
          <w:rFonts w:hint="eastAsia"/>
        </w:rPr>
        <w:t>20</w:t>
      </w:r>
      <w:r w:rsidR="00657851">
        <w:t>25</w:t>
      </w:r>
      <w:r w:rsidR="00BC044E" w:rsidRPr="00697079">
        <w:rPr>
          <w:rFonts w:hint="eastAsia"/>
        </w:rPr>
        <w:t>年度）就学支援金のお知らせ</w:t>
      </w:r>
      <w:r w:rsidR="00A12244" w:rsidRPr="00697079">
        <w:rPr>
          <w:rFonts w:hint="eastAsia"/>
        </w:rPr>
        <w:t>」をご確認ください</w:t>
      </w:r>
      <w:r w:rsidR="00F16672" w:rsidRPr="00697079">
        <w:rPr>
          <w:rFonts w:hint="eastAsia"/>
        </w:rPr>
        <w:t>。</w:t>
      </w:r>
      <w:r w:rsidR="00DC520C" w:rsidRPr="00697079">
        <w:rPr>
          <w:rFonts w:hint="eastAsia"/>
        </w:rPr>
        <w:t>お問い合わせは事務室へお願いします。</w:t>
      </w:r>
    </w:p>
    <w:p w14:paraId="4DD42557" w14:textId="77777777" w:rsidR="00FE1F3C" w:rsidRPr="00D367E8" w:rsidRDefault="00FE1F3C" w:rsidP="00A12244">
      <w:pPr>
        <w:rPr>
          <w:b/>
          <w:shd w:val="pct15" w:color="auto" w:fill="FFFFFF"/>
        </w:rPr>
      </w:pPr>
    </w:p>
    <w:p w14:paraId="5EA95604" w14:textId="138CFD03" w:rsidR="00A12244" w:rsidRPr="00FE15FE" w:rsidRDefault="00A12244" w:rsidP="00A12244">
      <w:pPr>
        <w:rPr>
          <w:b/>
          <w:shd w:val="pct15" w:color="auto" w:fill="FFFFFF"/>
        </w:rPr>
      </w:pPr>
      <w:r w:rsidRPr="001F0021">
        <w:rPr>
          <w:rFonts w:hint="eastAsia"/>
          <w:b/>
        </w:rPr>
        <w:t>（参考）支援金の対象となる世帯は？</w:t>
      </w:r>
    </w:p>
    <w:p w14:paraId="2155C85F" w14:textId="48D7B8EB" w:rsidR="00A12244" w:rsidRPr="00FE15FE" w:rsidRDefault="00A12244" w:rsidP="006C4406">
      <w:pPr>
        <w:ind w:leftChars="159" w:left="632" w:hangingChars="100" w:hanging="244"/>
      </w:pPr>
      <w:r w:rsidRPr="00FE15FE">
        <w:rPr>
          <w:rFonts w:hint="eastAsia"/>
        </w:rPr>
        <w:t>・保護者（親権者）全員の「</w:t>
      </w:r>
      <w:r>
        <w:rPr>
          <w:rFonts w:hint="eastAsia"/>
        </w:rPr>
        <w:t>市町村民税の課税標準額×6％－調整控除の額（指定都市（名古屋市等）の場合は、「調整控除の額」に3/4を乗じる）</w:t>
      </w:r>
      <w:r w:rsidR="00B42FE9" w:rsidRPr="00B42FE9">
        <w:rPr>
          <w:rFonts w:hint="eastAsia"/>
          <w:sz w:val="20"/>
          <w:vertAlign w:val="superscript"/>
        </w:rPr>
        <w:t>※</w:t>
      </w:r>
      <w:r>
        <w:rPr>
          <w:rFonts w:hint="eastAsia"/>
        </w:rPr>
        <w:t>」</w:t>
      </w:r>
      <w:r w:rsidRPr="00FE15FE">
        <w:rPr>
          <w:rFonts w:hint="eastAsia"/>
        </w:rPr>
        <w:t>の合算額が</w:t>
      </w:r>
      <w:r>
        <w:rPr>
          <w:rFonts w:hint="eastAsia"/>
        </w:rPr>
        <w:t>3</w:t>
      </w:r>
      <w:r w:rsidRPr="00FE15FE">
        <w:rPr>
          <w:rFonts w:hint="eastAsia"/>
        </w:rPr>
        <w:t>0万</w:t>
      </w:r>
      <w:r>
        <w:rPr>
          <w:rFonts w:hint="eastAsia"/>
        </w:rPr>
        <w:t>4,2</w:t>
      </w:r>
      <w:r w:rsidRPr="00FE15FE">
        <w:rPr>
          <w:rFonts w:hint="eastAsia"/>
        </w:rPr>
        <w:t>00円未満（目安：年収約910万円未満）の</w:t>
      </w:r>
      <w:r w:rsidR="00122AA2">
        <w:rPr>
          <w:rFonts w:hint="eastAsia"/>
        </w:rPr>
        <w:t>方</w:t>
      </w:r>
    </w:p>
    <w:p w14:paraId="30AD8616" w14:textId="77777777" w:rsidR="00B42FE9" w:rsidRDefault="00B42FE9" w:rsidP="00A12244">
      <w:pPr>
        <w:widowControl/>
        <w:jc w:val="left"/>
      </w:pPr>
      <w:r>
        <w:rPr>
          <w:rFonts w:hint="eastAsia"/>
        </w:rPr>
        <w:t xml:space="preserve">　　　※　</w:t>
      </w:r>
      <w:r w:rsidR="00E86AB7">
        <w:rPr>
          <w:rFonts w:hint="eastAsia"/>
        </w:rPr>
        <w:t>市町村民税の</w:t>
      </w:r>
      <w:r>
        <w:rPr>
          <w:rFonts w:hint="eastAsia"/>
        </w:rPr>
        <w:t>課税標準額や調整控除の額については、課税された市町村にお問</w:t>
      </w:r>
    </w:p>
    <w:p w14:paraId="0BFDC898" w14:textId="77777777" w:rsidR="00A12244" w:rsidRDefault="00B42FE9" w:rsidP="00B42FE9">
      <w:pPr>
        <w:widowControl/>
        <w:ind w:firstLineChars="400" w:firstLine="975"/>
        <w:jc w:val="left"/>
      </w:pPr>
      <w:r>
        <w:rPr>
          <w:rFonts w:hint="eastAsia"/>
        </w:rPr>
        <w:t>い合わせください</w:t>
      </w:r>
      <w:r w:rsidR="001F7D20">
        <w:rPr>
          <w:rFonts w:hint="eastAsia"/>
        </w:rPr>
        <w:t>。</w:t>
      </w:r>
    </w:p>
    <w:p w14:paraId="3D2D1483" w14:textId="39DCDE97" w:rsidR="00B832ED" w:rsidRDefault="00B832ED" w:rsidP="00F6236F">
      <w:pPr>
        <w:widowControl/>
        <w:jc w:val="left"/>
      </w:pPr>
    </w:p>
    <w:p w14:paraId="69541BE6" w14:textId="09B57D89" w:rsidR="00F6236F" w:rsidRPr="001F0021" w:rsidRDefault="00676096" w:rsidP="00F6236F">
      <w:pPr>
        <w:widowControl/>
        <w:jc w:val="left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※</w:t>
      </w:r>
      <w:r w:rsidR="00F6236F" w:rsidRPr="001F0021">
        <w:rPr>
          <w:rFonts w:hint="eastAsia"/>
          <w:b/>
          <w:shd w:val="pct15" w:color="auto" w:fill="FFFFFF"/>
        </w:rPr>
        <w:t>高校無償化について</w:t>
      </w:r>
    </w:p>
    <w:p w14:paraId="63E00EB2" w14:textId="486CEE6A" w:rsidR="00F6236F" w:rsidRDefault="00F6236F" w:rsidP="00861259">
      <w:pPr>
        <w:widowControl/>
        <w:ind w:left="244" w:hangingChars="100" w:hanging="244"/>
        <w:jc w:val="left"/>
      </w:pPr>
      <w:r>
        <w:rPr>
          <w:rFonts w:hint="eastAsia"/>
        </w:rPr>
        <w:t xml:space="preserve">　　令和７年２月２５日に行われた自由民主党、公明党、日本維新の会の３党合意を踏まえ、令和７年度</w:t>
      </w:r>
      <w:r w:rsidR="00861259">
        <w:rPr>
          <w:rFonts w:hint="eastAsia"/>
        </w:rPr>
        <w:t>分</w:t>
      </w:r>
      <w:r>
        <w:rPr>
          <w:rFonts w:hint="eastAsia"/>
        </w:rPr>
        <w:t>の</w:t>
      </w:r>
      <w:r w:rsidR="00861259">
        <w:rPr>
          <w:rFonts w:hint="eastAsia"/>
        </w:rPr>
        <w:t>支援金の支給について、収入要件を事実上撤廃する「いわゆる高校無償化」に向けて</w:t>
      </w:r>
      <w:r>
        <w:rPr>
          <w:rFonts w:hint="eastAsia"/>
        </w:rPr>
        <w:t>、現在文部科学省</w:t>
      </w:r>
      <w:r w:rsidR="007954F6">
        <w:rPr>
          <w:rFonts w:hint="eastAsia"/>
        </w:rPr>
        <w:t>において</w:t>
      </w:r>
      <w:r>
        <w:rPr>
          <w:rFonts w:hint="eastAsia"/>
        </w:rPr>
        <w:t>新制度の準備を進めているところでございます。制度の詳細が分かり次第、</w:t>
      </w:r>
      <w:r w:rsidR="001F0021">
        <w:rPr>
          <w:rFonts w:hint="eastAsia"/>
        </w:rPr>
        <w:t>別途ご連絡をさせていただきます。</w:t>
      </w:r>
    </w:p>
    <w:p w14:paraId="7E663838" w14:textId="77777777" w:rsidR="00F6236F" w:rsidRDefault="00F6236F" w:rsidP="00F6236F">
      <w:pPr>
        <w:widowControl/>
        <w:jc w:val="left"/>
      </w:pPr>
    </w:p>
    <w:p w14:paraId="1EDA2471" w14:textId="77777777" w:rsidR="00F6236F" w:rsidRPr="00A12244" w:rsidRDefault="00F6236F" w:rsidP="00F6236F">
      <w:pPr>
        <w:widowControl/>
        <w:jc w:val="left"/>
      </w:pPr>
    </w:p>
    <w:p w14:paraId="0578C859" w14:textId="2A4B5630" w:rsidR="00674E61" w:rsidRDefault="00674E61" w:rsidP="0021425B">
      <w:pPr>
        <w:wordWrap w:val="0"/>
        <w:ind w:right="1220" w:firstLineChars="2600" w:firstLine="6339"/>
      </w:pPr>
      <w:r>
        <w:rPr>
          <w:rFonts w:hint="eastAsia"/>
        </w:rPr>
        <w:t>担当</w:t>
      </w:r>
      <w:r w:rsidR="0021425B">
        <w:rPr>
          <w:rFonts w:hint="eastAsia"/>
        </w:rPr>
        <w:t xml:space="preserve">　</w:t>
      </w:r>
      <w:r>
        <w:rPr>
          <w:rFonts w:hint="eastAsia"/>
        </w:rPr>
        <w:t>事務室</w:t>
      </w:r>
    </w:p>
    <w:p w14:paraId="05AAC13F" w14:textId="6D32064A" w:rsidR="00674E61" w:rsidRPr="00B256C7" w:rsidRDefault="00674E61" w:rsidP="00B256C7">
      <w:pPr>
        <w:wordWrap w:val="0"/>
        <w:ind w:leftChars="1417" w:left="3455" w:right="244" w:firstLineChars="100" w:firstLine="244"/>
        <w:jc w:val="right"/>
      </w:pPr>
      <w:r>
        <w:rPr>
          <w:rFonts w:hint="eastAsia"/>
        </w:rPr>
        <w:t xml:space="preserve"> 　　　　　　</w:t>
      </w:r>
      <w:r w:rsidR="0021425B">
        <w:rPr>
          <w:rFonts w:hint="eastAsia"/>
        </w:rPr>
        <w:t xml:space="preserve">　　　</w:t>
      </w:r>
      <w:r>
        <w:rPr>
          <w:rFonts w:hint="eastAsia"/>
        </w:rPr>
        <w:t>電話</w:t>
      </w:r>
      <w:r w:rsidR="00E75834">
        <w:rPr>
          <w:rFonts w:hint="eastAsia"/>
        </w:rPr>
        <w:t xml:space="preserve">　</w:t>
      </w:r>
      <w:r w:rsidR="0021425B">
        <w:rPr>
          <w:rFonts w:hint="eastAsia"/>
        </w:rPr>
        <w:t>0587-56-3511</w:t>
      </w:r>
      <w:r w:rsidR="00B256C7">
        <w:rPr>
          <w:rFonts w:hint="eastAsia"/>
        </w:rPr>
        <w:t xml:space="preserve">　　　　</w:t>
      </w:r>
    </w:p>
    <w:sectPr w:rsidR="00674E61" w:rsidRPr="00B256C7" w:rsidSect="00B039DA">
      <w:pgSz w:w="11906" w:h="16838" w:code="9"/>
      <w:pgMar w:top="851" w:right="1077" w:bottom="851" w:left="1077" w:header="851" w:footer="454" w:gutter="0"/>
      <w:cols w:space="425"/>
      <w:docGrid w:type="linesAndChars" w:linePitch="359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8CB" w14:textId="77777777" w:rsidR="00102677" w:rsidRDefault="00102677" w:rsidP="00523E8C">
      <w:r>
        <w:separator/>
      </w:r>
    </w:p>
  </w:endnote>
  <w:endnote w:type="continuationSeparator" w:id="0">
    <w:p w14:paraId="0FAFD4F7" w14:textId="77777777" w:rsidR="00102677" w:rsidRDefault="00102677" w:rsidP="0052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F66B" w14:textId="77777777" w:rsidR="00102677" w:rsidRDefault="00102677" w:rsidP="00523E8C">
      <w:r>
        <w:separator/>
      </w:r>
    </w:p>
  </w:footnote>
  <w:footnote w:type="continuationSeparator" w:id="0">
    <w:p w14:paraId="2664E4AB" w14:textId="77777777" w:rsidR="00102677" w:rsidRDefault="00102677" w:rsidP="0052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03166"/>
    <w:multiLevelType w:val="hybridMultilevel"/>
    <w:tmpl w:val="BF849F10"/>
    <w:lvl w:ilvl="0" w:tplc="C2E418B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288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E9"/>
    <w:rsid w:val="00007478"/>
    <w:rsid w:val="0001193F"/>
    <w:rsid w:val="00015258"/>
    <w:rsid w:val="0001546B"/>
    <w:rsid w:val="0001659B"/>
    <w:rsid w:val="000169F8"/>
    <w:rsid w:val="00020F94"/>
    <w:rsid w:val="00023E14"/>
    <w:rsid w:val="00027080"/>
    <w:rsid w:val="00027A60"/>
    <w:rsid w:val="000302D3"/>
    <w:rsid w:val="000312BC"/>
    <w:rsid w:val="00031BDE"/>
    <w:rsid w:val="00031CD1"/>
    <w:rsid w:val="00031DA4"/>
    <w:rsid w:val="00033A06"/>
    <w:rsid w:val="00036656"/>
    <w:rsid w:val="000445A0"/>
    <w:rsid w:val="00044F3C"/>
    <w:rsid w:val="00051F99"/>
    <w:rsid w:val="00053186"/>
    <w:rsid w:val="000546C3"/>
    <w:rsid w:val="00054986"/>
    <w:rsid w:val="00055204"/>
    <w:rsid w:val="00055CC4"/>
    <w:rsid w:val="00057556"/>
    <w:rsid w:val="00061D92"/>
    <w:rsid w:val="000649A1"/>
    <w:rsid w:val="000654C3"/>
    <w:rsid w:val="00065866"/>
    <w:rsid w:val="00066C88"/>
    <w:rsid w:val="0006786D"/>
    <w:rsid w:val="00070B3F"/>
    <w:rsid w:val="00070E94"/>
    <w:rsid w:val="00070F92"/>
    <w:rsid w:val="000714A5"/>
    <w:rsid w:val="00072B85"/>
    <w:rsid w:val="00072BF9"/>
    <w:rsid w:val="00072FED"/>
    <w:rsid w:val="000814EF"/>
    <w:rsid w:val="00081DF6"/>
    <w:rsid w:val="0008204C"/>
    <w:rsid w:val="00082EB5"/>
    <w:rsid w:val="000851C6"/>
    <w:rsid w:val="00086CAC"/>
    <w:rsid w:val="00087CA9"/>
    <w:rsid w:val="00090958"/>
    <w:rsid w:val="00090EBF"/>
    <w:rsid w:val="00090F97"/>
    <w:rsid w:val="0009353F"/>
    <w:rsid w:val="00093BA5"/>
    <w:rsid w:val="00094216"/>
    <w:rsid w:val="00094FA8"/>
    <w:rsid w:val="000954B9"/>
    <w:rsid w:val="00096F07"/>
    <w:rsid w:val="000A24C4"/>
    <w:rsid w:val="000A2D2C"/>
    <w:rsid w:val="000A3D9A"/>
    <w:rsid w:val="000A4F92"/>
    <w:rsid w:val="000A5C79"/>
    <w:rsid w:val="000B190A"/>
    <w:rsid w:val="000B2DCE"/>
    <w:rsid w:val="000B4D36"/>
    <w:rsid w:val="000B4F0A"/>
    <w:rsid w:val="000B5889"/>
    <w:rsid w:val="000B707F"/>
    <w:rsid w:val="000C1156"/>
    <w:rsid w:val="000C3A7B"/>
    <w:rsid w:val="000C4802"/>
    <w:rsid w:val="000C4F1D"/>
    <w:rsid w:val="000C5767"/>
    <w:rsid w:val="000C6D30"/>
    <w:rsid w:val="000C73A8"/>
    <w:rsid w:val="000C7C58"/>
    <w:rsid w:val="000D01D1"/>
    <w:rsid w:val="000D188F"/>
    <w:rsid w:val="000D1E6F"/>
    <w:rsid w:val="000D21EA"/>
    <w:rsid w:val="000D3F86"/>
    <w:rsid w:val="000D4038"/>
    <w:rsid w:val="000D42D5"/>
    <w:rsid w:val="000D4978"/>
    <w:rsid w:val="000E1A3D"/>
    <w:rsid w:val="000E209E"/>
    <w:rsid w:val="000E30C5"/>
    <w:rsid w:val="000E3DD3"/>
    <w:rsid w:val="000E5239"/>
    <w:rsid w:val="000E6A87"/>
    <w:rsid w:val="000F022F"/>
    <w:rsid w:val="000F038E"/>
    <w:rsid w:val="000F2B20"/>
    <w:rsid w:val="000F3106"/>
    <w:rsid w:val="000F333F"/>
    <w:rsid w:val="000F3FE2"/>
    <w:rsid w:val="000F490F"/>
    <w:rsid w:val="000F4C07"/>
    <w:rsid w:val="000F5FC4"/>
    <w:rsid w:val="0010048D"/>
    <w:rsid w:val="00100840"/>
    <w:rsid w:val="00100FA0"/>
    <w:rsid w:val="0010144A"/>
    <w:rsid w:val="00102677"/>
    <w:rsid w:val="001049A3"/>
    <w:rsid w:val="00105E45"/>
    <w:rsid w:val="001125C3"/>
    <w:rsid w:val="00113ACC"/>
    <w:rsid w:val="0011579F"/>
    <w:rsid w:val="001200C4"/>
    <w:rsid w:val="001223EB"/>
    <w:rsid w:val="00122AA2"/>
    <w:rsid w:val="00123314"/>
    <w:rsid w:val="00130149"/>
    <w:rsid w:val="001316FE"/>
    <w:rsid w:val="0013192D"/>
    <w:rsid w:val="001330AC"/>
    <w:rsid w:val="00133A62"/>
    <w:rsid w:val="001349B8"/>
    <w:rsid w:val="00135510"/>
    <w:rsid w:val="00136449"/>
    <w:rsid w:val="001370D1"/>
    <w:rsid w:val="0013759A"/>
    <w:rsid w:val="00140072"/>
    <w:rsid w:val="00142E68"/>
    <w:rsid w:val="0014436B"/>
    <w:rsid w:val="00144E60"/>
    <w:rsid w:val="00145BBF"/>
    <w:rsid w:val="00145C9E"/>
    <w:rsid w:val="00146A96"/>
    <w:rsid w:val="00146BE5"/>
    <w:rsid w:val="00146E62"/>
    <w:rsid w:val="00150768"/>
    <w:rsid w:val="00150E2B"/>
    <w:rsid w:val="0015117B"/>
    <w:rsid w:val="00152EE0"/>
    <w:rsid w:val="00153CE0"/>
    <w:rsid w:val="00153E92"/>
    <w:rsid w:val="0015418B"/>
    <w:rsid w:val="00161D46"/>
    <w:rsid w:val="0016519D"/>
    <w:rsid w:val="00165E47"/>
    <w:rsid w:val="00167C9E"/>
    <w:rsid w:val="00172460"/>
    <w:rsid w:val="00174E05"/>
    <w:rsid w:val="001801B9"/>
    <w:rsid w:val="00180AC2"/>
    <w:rsid w:val="001835D9"/>
    <w:rsid w:val="0018417C"/>
    <w:rsid w:val="00185A5E"/>
    <w:rsid w:val="0018665D"/>
    <w:rsid w:val="0019127A"/>
    <w:rsid w:val="00193B21"/>
    <w:rsid w:val="00194A63"/>
    <w:rsid w:val="0019515F"/>
    <w:rsid w:val="00197D91"/>
    <w:rsid w:val="001A2801"/>
    <w:rsid w:val="001A36CD"/>
    <w:rsid w:val="001A5051"/>
    <w:rsid w:val="001A7ACC"/>
    <w:rsid w:val="001A7C41"/>
    <w:rsid w:val="001B0E73"/>
    <w:rsid w:val="001B21BA"/>
    <w:rsid w:val="001B3090"/>
    <w:rsid w:val="001B3698"/>
    <w:rsid w:val="001B36A5"/>
    <w:rsid w:val="001B3853"/>
    <w:rsid w:val="001B3A6B"/>
    <w:rsid w:val="001B3C0C"/>
    <w:rsid w:val="001B457F"/>
    <w:rsid w:val="001B4B4F"/>
    <w:rsid w:val="001B558B"/>
    <w:rsid w:val="001B5CF8"/>
    <w:rsid w:val="001B713D"/>
    <w:rsid w:val="001B7AFC"/>
    <w:rsid w:val="001C36A2"/>
    <w:rsid w:val="001C6631"/>
    <w:rsid w:val="001C7D98"/>
    <w:rsid w:val="001D1DBD"/>
    <w:rsid w:val="001D4BE4"/>
    <w:rsid w:val="001D5836"/>
    <w:rsid w:val="001D5FDF"/>
    <w:rsid w:val="001D6016"/>
    <w:rsid w:val="001D7952"/>
    <w:rsid w:val="001E1178"/>
    <w:rsid w:val="001E1AD7"/>
    <w:rsid w:val="001E3686"/>
    <w:rsid w:val="001E4615"/>
    <w:rsid w:val="001E5BD6"/>
    <w:rsid w:val="001E74B1"/>
    <w:rsid w:val="001E7DA2"/>
    <w:rsid w:val="001E7DC8"/>
    <w:rsid w:val="001F0021"/>
    <w:rsid w:val="001F1348"/>
    <w:rsid w:val="001F3D2A"/>
    <w:rsid w:val="001F6E56"/>
    <w:rsid w:val="001F7D20"/>
    <w:rsid w:val="0020249E"/>
    <w:rsid w:val="00203464"/>
    <w:rsid w:val="00203677"/>
    <w:rsid w:val="002036EA"/>
    <w:rsid w:val="0020497A"/>
    <w:rsid w:val="0020584E"/>
    <w:rsid w:val="00205890"/>
    <w:rsid w:val="0020645D"/>
    <w:rsid w:val="002073A4"/>
    <w:rsid w:val="0021112E"/>
    <w:rsid w:val="002114AB"/>
    <w:rsid w:val="002128ED"/>
    <w:rsid w:val="00212B1D"/>
    <w:rsid w:val="00213421"/>
    <w:rsid w:val="0021425B"/>
    <w:rsid w:val="00214F7A"/>
    <w:rsid w:val="00215D72"/>
    <w:rsid w:val="00215DF4"/>
    <w:rsid w:val="00216629"/>
    <w:rsid w:val="00217A9E"/>
    <w:rsid w:val="002202A5"/>
    <w:rsid w:val="00220CE4"/>
    <w:rsid w:val="00221583"/>
    <w:rsid w:val="00221CD8"/>
    <w:rsid w:val="002273BF"/>
    <w:rsid w:val="0023003B"/>
    <w:rsid w:val="00230B2F"/>
    <w:rsid w:val="00231276"/>
    <w:rsid w:val="0023362D"/>
    <w:rsid w:val="00233A0E"/>
    <w:rsid w:val="00237360"/>
    <w:rsid w:val="00237999"/>
    <w:rsid w:val="00244DAE"/>
    <w:rsid w:val="002454AB"/>
    <w:rsid w:val="00245FB7"/>
    <w:rsid w:val="002471AD"/>
    <w:rsid w:val="002474B4"/>
    <w:rsid w:val="00251FED"/>
    <w:rsid w:val="0025398F"/>
    <w:rsid w:val="002547D7"/>
    <w:rsid w:val="00254CC5"/>
    <w:rsid w:val="00254FA1"/>
    <w:rsid w:val="002639FB"/>
    <w:rsid w:val="0026430F"/>
    <w:rsid w:val="0026593D"/>
    <w:rsid w:val="00265DED"/>
    <w:rsid w:val="00267A1F"/>
    <w:rsid w:val="002704B4"/>
    <w:rsid w:val="002721F2"/>
    <w:rsid w:val="002724DA"/>
    <w:rsid w:val="00274DBB"/>
    <w:rsid w:val="00275559"/>
    <w:rsid w:val="00275B82"/>
    <w:rsid w:val="00276E95"/>
    <w:rsid w:val="00277D32"/>
    <w:rsid w:val="00277EC4"/>
    <w:rsid w:val="00282FBB"/>
    <w:rsid w:val="00284850"/>
    <w:rsid w:val="00284F43"/>
    <w:rsid w:val="00284FA2"/>
    <w:rsid w:val="00285468"/>
    <w:rsid w:val="00286D9D"/>
    <w:rsid w:val="0028775C"/>
    <w:rsid w:val="00296635"/>
    <w:rsid w:val="00297AED"/>
    <w:rsid w:val="00297BEF"/>
    <w:rsid w:val="002A047E"/>
    <w:rsid w:val="002A1077"/>
    <w:rsid w:val="002A115A"/>
    <w:rsid w:val="002A16C5"/>
    <w:rsid w:val="002A2590"/>
    <w:rsid w:val="002A2E00"/>
    <w:rsid w:val="002A36AD"/>
    <w:rsid w:val="002A3AB0"/>
    <w:rsid w:val="002A4514"/>
    <w:rsid w:val="002A52A8"/>
    <w:rsid w:val="002A5CA4"/>
    <w:rsid w:val="002A6A34"/>
    <w:rsid w:val="002A7362"/>
    <w:rsid w:val="002B0263"/>
    <w:rsid w:val="002B0D5D"/>
    <w:rsid w:val="002B2B42"/>
    <w:rsid w:val="002B4687"/>
    <w:rsid w:val="002C0B95"/>
    <w:rsid w:val="002C1562"/>
    <w:rsid w:val="002C3184"/>
    <w:rsid w:val="002C3ED9"/>
    <w:rsid w:val="002C3F4E"/>
    <w:rsid w:val="002C5B07"/>
    <w:rsid w:val="002C5F76"/>
    <w:rsid w:val="002C6FB6"/>
    <w:rsid w:val="002D12EC"/>
    <w:rsid w:val="002E228A"/>
    <w:rsid w:val="002E2DA3"/>
    <w:rsid w:val="002F0A43"/>
    <w:rsid w:val="002F2D6E"/>
    <w:rsid w:val="002F3AB1"/>
    <w:rsid w:val="002F48C4"/>
    <w:rsid w:val="002F53BD"/>
    <w:rsid w:val="002F5960"/>
    <w:rsid w:val="002F5A11"/>
    <w:rsid w:val="002F6BAD"/>
    <w:rsid w:val="00300C35"/>
    <w:rsid w:val="00302384"/>
    <w:rsid w:val="00304DCB"/>
    <w:rsid w:val="00305330"/>
    <w:rsid w:val="00305CAB"/>
    <w:rsid w:val="00306904"/>
    <w:rsid w:val="003116CE"/>
    <w:rsid w:val="00311A1B"/>
    <w:rsid w:val="00312B70"/>
    <w:rsid w:val="003132DB"/>
    <w:rsid w:val="00314988"/>
    <w:rsid w:val="00315A9E"/>
    <w:rsid w:val="00316158"/>
    <w:rsid w:val="00316BA1"/>
    <w:rsid w:val="003172B4"/>
    <w:rsid w:val="00317FA1"/>
    <w:rsid w:val="00323517"/>
    <w:rsid w:val="00323C18"/>
    <w:rsid w:val="00327FA5"/>
    <w:rsid w:val="00330445"/>
    <w:rsid w:val="003308F2"/>
    <w:rsid w:val="00330C4B"/>
    <w:rsid w:val="00334277"/>
    <w:rsid w:val="00335CCE"/>
    <w:rsid w:val="00336367"/>
    <w:rsid w:val="00336A43"/>
    <w:rsid w:val="00336D4F"/>
    <w:rsid w:val="003370B4"/>
    <w:rsid w:val="00341536"/>
    <w:rsid w:val="00341A48"/>
    <w:rsid w:val="00345167"/>
    <w:rsid w:val="003462F8"/>
    <w:rsid w:val="00352406"/>
    <w:rsid w:val="003524E1"/>
    <w:rsid w:val="00352969"/>
    <w:rsid w:val="00353166"/>
    <w:rsid w:val="00353A48"/>
    <w:rsid w:val="00353A96"/>
    <w:rsid w:val="00355C0A"/>
    <w:rsid w:val="00356BBB"/>
    <w:rsid w:val="00356DC4"/>
    <w:rsid w:val="00360CEA"/>
    <w:rsid w:val="00360E4F"/>
    <w:rsid w:val="0036401B"/>
    <w:rsid w:val="00364B4F"/>
    <w:rsid w:val="003659A4"/>
    <w:rsid w:val="0036630F"/>
    <w:rsid w:val="00370722"/>
    <w:rsid w:val="00370B86"/>
    <w:rsid w:val="0037137B"/>
    <w:rsid w:val="00371601"/>
    <w:rsid w:val="0037176F"/>
    <w:rsid w:val="003721FF"/>
    <w:rsid w:val="00375B87"/>
    <w:rsid w:val="003768E1"/>
    <w:rsid w:val="00381C01"/>
    <w:rsid w:val="00382DCB"/>
    <w:rsid w:val="003857EB"/>
    <w:rsid w:val="0038691E"/>
    <w:rsid w:val="003871D9"/>
    <w:rsid w:val="003908F5"/>
    <w:rsid w:val="00390A40"/>
    <w:rsid w:val="0039112E"/>
    <w:rsid w:val="003935D3"/>
    <w:rsid w:val="00397D31"/>
    <w:rsid w:val="003A2D48"/>
    <w:rsid w:val="003A3161"/>
    <w:rsid w:val="003A4E6E"/>
    <w:rsid w:val="003A57CB"/>
    <w:rsid w:val="003A5AE0"/>
    <w:rsid w:val="003A5FD7"/>
    <w:rsid w:val="003A6387"/>
    <w:rsid w:val="003A70C7"/>
    <w:rsid w:val="003A7341"/>
    <w:rsid w:val="003B2A4A"/>
    <w:rsid w:val="003B3736"/>
    <w:rsid w:val="003B3A14"/>
    <w:rsid w:val="003B4291"/>
    <w:rsid w:val="003C1A68"/>
    <w:rsid w:val="003C667E"/>
    <w:rsid w:val="003D01D5"/>
    <w:rsid w:val="003D16F1"/>
    <w:rsid w:val="003E05EA"/>
    <w:rsid w:val="003E156A"/>
    <w:rsid w:val="003E1EC0"/>
    <w:rsid w:val="003E1F0B"/>
    <w:rsid w:val="003E24B1"/>
    <w:rsid w:val="003E5B9C"/>
    <w:rsid w:val="003E6C8C"/>
    <w:rsid w:val="003F02DD"/>
    <w:rsid w:val="003F0917"/>
    <w:rsid w:val="00402631"/>
    <w:rsid w:val="00403B55"/>
    <w:rsid w:val="004075D2"/>
    <w:rsid w:val="00411645"/>
    <w:rsid w:val="00413E0A"/>
    <w:rsid w:val="00415BB8"/>
    <w:rsid w:val="00415D5A"/>
    <w:rsid w:val="00417432"/>
    <w:rsid w:val="00417DEA"/>
    <w:rsid w:val="00420C2C"/>
    <w:rsid w:val="00422DA5"/>
    <w:rsid w:val="00423B41"/>
    <w:rsid w:val="00424753"/>
    <w:rsid w:val="00426DA0"/>
    <w:rsid w:val="00431288"/>
    <w:rsid w:val="00431D07"/>
    <w:rsid w:val="0043268E"/>
    <w:rsid w:val="00433481"/>
    <w:rsid w:val="00435CE3"/>
    <w:rsid w:val="00436F94"/>
    <w:rsid w:val="00437895"/>
    <w:rsid w:val="00441BE9"/>
    <w:rsid w:val="004422A8"/>
    <w:rsid w:val="004428EE"/>
    <w:rsid w:val="00442A05"/>
    <w:rsid w:val="00443676"/>
    <w:rsid w:val="004444A7"/>
    <w:rsid w:val="00444B4B"/>
    <w:rsid w:val="004450D9"/>
    <w:rsid w:val="00446150"/>
    <w:rsid w:val="00454CA6"/>
    <w:rsid w:val="00460673"/>
    <w:rsid w:val="004618CA"/>
    <w:rsid w:val="004626ED"/>
    <w:rsid w:val="00462E12"/>
    <w:rsid w:val="004633AB"/>
    <w:rsid w:val="00463FB5"/>
    <w:rsid w:val="004653FF"/>
    <w:rsid w:val="00466D1B"/>
    <w:rsid w:val="00466E1E"/>
    <w:rsid w:val="00467788"/>
    <w:rsid w:val="00470108"/>
    <w:rsid w:val="00473FEE"/>
    <w:rsid w:val="00482A16"/>
    <w:rsid w:val="0048709F"/>
    <w:rsid w:val="004876A8"/>
    <w:rsid w:val="00490D33"/>
    <w:rsid w:val="0049305E"/>
    <w:rsid w:val="00494593"/>
    <w:rsid w:val="00494E0C"/>
    <w:rsid w:val="004A0B8B"/>
    <w:rsid w:val="004A1369"/>
    <w:rsid w:val="004A1793"/>
    <w:rsid w:val="004A1F7C"/>
    <w:rsid w:val="004A3D98"/>
    <w:rsid w:val="004A3F56"/>
    <w:rsid w:val="004A530F"/>
    <w:rsid w:val="004A7BCE"/>
    <w:rsid w:val="004A7C61"/>
    <w:rsid w:val="004B0448"/>
    <w:rsid w:val="004B160E"/>
    <w:rsid w:val="004B392C"/>
    <w:rsid w:val="004B4125"/>
    <w:rsid w:val="004B6876"/>
    <w:rsid w:val="004C3827"/>
    <w:rsid w:val="004C55D5"/>
    <w:rsid w:val="004D3270"/>
    <w:rsid w:val="004D42F5"/>
    <w:rsid w:val="004D4CBC"/>
    <w:rsid w:val="004D635F"/>
    <w:rsid w:val="004E337D"/>
    <w:rsid w:val="004E4BB0"/>
    <w:rsid w:val="004E60A6"/>
    <w:rsid w:val="004E6A62"/>
    <w:rsid w:val="004F1816"/>
    <w:rsid w:val="004F3EC7"/>
    <w:rsid w:val="004F4378"/>
    <w:rsid w:val="004F58C8"/>
    <w:rsid w:val="005010D4"/>
    <w:rsid w:val="00501421"/>
    <w:rsid w:val="005021B7"/>
    <w:rsid w:val="005033B9"/>
    <w:rsid w:val="005033D1"/>
    <w:rsid w:val="00504404"/>
    <w:rsid w:val="005049FA"/>
    <w:rsid w:val="0050546B"/>
    <w:rsid w:val="00506084"/>
    <w:rsid w:val="005077CA"/>
    <w:rsid w:val="00510919"/>
    <w:rsid w:val="005130EB"/>
    <w:rsid w:val="005139F3"/>
    <w:rsid w:val="0051418D"/>
    <w:rsid w:val="005150BB"/>
    <w:rsid w:val="0051539D"/>
    <w:rsid w:val="00515A41"/>
    <w:rsid w:val="005210D9"/>
    <w:rsid w:val="005225BE"/>
    <w:rsid w:val="0052356A"/>
    <w:rsid w:val="00523E8C"/>
    <w:rsid w:val="00525601"/>
    <w:rsid w:val="005339FA"/>
    <w:rsid w:val="00534150"/>
    <w:rsid w:val="00542891"/>
    <w:rsid w:val="00550797"/>
    <w:rsid w:val="005511C6"/>
    <w:rsid w:val="00555BA2"/>
    <w:rsid w:val="00556696"/>
    <w:rsid w:val="00556E7A"/>
    <w:rsid w:val="0055707A"/>
    <w:rsid w:val="005578DC"/>
    <w:rsid w:val="00557B07"/>
    <w:rsid w:val="00560FAA"/>
    <w:rsid w:val="00561E71"/>
    <w:rsid w:val="00567139"/>
    <w:rsid w:val="005734DA"/>
    <w:rsid w:val="0057525E"/>
    <w:rsid w:val="00576B80"/>
    <w:rsid w:val="0057746F"/>
    <w:rsid w:val="005802EF"/>
    <w:rsid w:val="00580E4E"/>
    <w:rsid w:val="005836AB"/>
    <w:rsid w:val="00584014"/>
    <w:rsid w:val="00584A6B"/>
    <w:rsid w:val="00585B39"/>
    <w:rsid w:val="00585DB0"/>
    <w:rsid w:val="00586840"/>
    <w:rsid w:val="00586D53"/>
    <w:rsid w:val="00587CE1"/>
    <w:rsid w:val="005902DB"/>
    <w:rsid w:val="005931A7"/>
    <w:rsid w:val="00593B15"/>
    <w:rsid w:val="0059452F"/>
    <w:rsid w:val="005959BD"/>
    <w:rsid w:val="00596E95"/>
    <w:rsid w:val="005A12B8"/>
    <w:rsid w:val="005A2ECC"/>
    <w:rsid w:val="005A52FF"/>
    <w:rsid w:val="005A5A8A"/>
    <w:rsid w:val="005A6CCC"/>
    <w:rsid w:val="005A6CF9"/>
    <w:rsid w:val="005A7B0E"/>
    <w:rsid w:val="005A7ECD"/>
    <w:rsid w:val="005B0B27"/>
    <w:rsid w:val="005B2BB6"/>
    <w:rsid w:val="005B367F"/>
    <w:rsid w:val="005B6D5D"/>
    <w:rsid w:val="005C4AA4"/>
    <w:rsid w:val="005C6561"/>
    <w:rsid w:val="005C680B"/>
    <w:rsid w:val="005C6A29"/>
    <w:rsid w:val="005D10E3"/>
    <w:rsid w:val="005D1314"/>
    <w:rsid w:val="005D1AD8"/>
    <w:rsid w:val="005D2390"/>
    <w:rsid w:val="005D54F8"/>
    <w:rsid w:val="005D64C3"/>
    <w:rsid w:val="005D6FFE"/>
    <w:rsid w:val="005E040D"/>
    <w:rsid w:val="005E1360"/>
    <w:rsid w:val="005E2A37"/>
    <w:rsid w:val="005E4194"/>
    <w:rsid w:val="005E6219"/>
    <w:rsid w:val="005E7769"/>
    <w:rsid w:val="005F228C"/>
    <w:rsid w:val="005F2818"/>
    <w:rsid w:val="005F2C82"/>
    <w:rsid w:val="005F4EBA"/>
    <w:rsid w:val="005F7A54"/>
    <w:rsid w:val="005F7D87"/>
    <w:rsid w:val="00600C80"/>
    <w:rsid w:val="00602314"/>
    <w:rsid w:val="0060283E"/>
    <w:rsid w:val="006029F2"/>
    <w:rsid w:val="0060603C"/>
    <w:rsid w:val="00606258"/>
    <w:rsid w:val="0060768F"/>
    <w:rsid w:val="00607D37"/>
    <w:rsid w:val="00611F97"/>
    <w:rsid w:val="00614DE1"/>
    <w:rsid w:val="0061630C"/>
    <w:rsid w:val="0062224A"/>
    <w:rsid w:val="00626119"/>
    <w:rsid w:val="00632EC8"/>
    <w:rsid w:val="00634DA2"/>
    <w:rsid w:val="00635597"/>
    <w:rsid w:val="00636139"/>
    <w:rsid w:val="00636270"/>
    <w:rsid w:val="0063755F"/>
    <w:rsid w:val="0064187A"/>
    <w:rsid w:val="00643081"/>
    <w:rsid w:val="0064464A"/>
    <w:rsid w:val="00644DE4"/>
    <w:rsid w:val="00645DCB"/>
    <w:rsid w:val="00645F9F"/>
    <w:rsid w:val="00646BF2"/>
    <w:rsid w:val="00651D5A"/>
    <w:rsid w:val="00655214"/>
    <w:rsid w:val="00657212"/>
    <w:rsid w:val="00657421"/>
    <w:rsid w:val="006576C1"/>
    <w:rsid w:val="00657851"/>
    <w:rsid w:val="00670537"/>
    <w:rsid w:val="00671322"/>
    <w:rsid w:val="00674E61"/>
    <w:rsid w:val="0067515C"/>
    <w:rsid w:val="0067559C"/>
    <w:rsid w:val="00676096"/>
    <w:rsid w:val="006760DD"/>
    <w:rsid w:val="00676B69"/>
    <w:rsid w:val="00677093"/>
    <w:rsid w:val="00681F5E"/>
    <w:rsid w:val="006839B0"/>
    <w:rsid w:val="0068567B"/>
    <w:rsid w:val="00685B05"/>
    <w:rsid w:val="00686248"/>
    <w:rsid w:val="006879F6"/>
    <w:rsid w:val="0069159D"/>
    <w:rsid w:val="00692F97"/>
    <w:rsid w:val="00694A59"/>
    <w:rsid w:val="00697051"/>
    <w:rsid w:val="00697079"/>
    <w:rsid w:val="006A0A0B"/>
    <w:rsid w:val="006A0F9D"/>
    <w:rsid w:val="006A519F"/>
    <w:rsid w:val="006B135C"/>
    <w:rsid w:val="006B521A"/>
    <w:rsid w:val="006C24FE"/>
    <w:rsid w:val="006C2900"/>
    <w:rsid w:val="006C3837"/>
    <w:rsid w:val="006C4074"/>
    <w:rsid w:val="006C4406"/>
    <w:rsid w:val="006C57A8"/>
    <w:rsid w:val="006C59F1"/>
    <w:rsid w:val="006C619B"/>
    <w:rsid w:val="006C73E0"/>
    <w:rsid w:val="006C7D23"/>
    <w:rsid w:val="006D1EB9"/>
    <w:rsid w:val="006D7A77"/>
    <w:rsid w:val="006D7ACF"/>
    <w:rsid w:val="006E1214"/>
    <w:rsid w:val="006E2CF6"/>
    <w:rsid w:val="006E35AA"/>
    <w:rsid w:val="006E4CB9"/>
    <w:rsid w:val="006E59A1"/>
    <w:rsid w:val="006E6FE6"/>
    <w:rsid w:val="006E7070"/>
    <w:rsid w:val="006F161F"/>
    <w:rsid w:val="006F2BDB"/>
    <w:rsid w:val="006F33A6"/>
    <w:rsid w:val="006F4707"/>
    <w:rsid w:val="006F5692"/>
    <w:rsid w:val="006F7622"/>
    <w:rsid w:val="00702581"/>
    <w:rsid w:val="007037B4"/>
    <w:rsid w:val="00703858"/>
    <w:rsid w:val="00703E84"/>
    <w:rsid w:val="0070445C"/>
    <w:rsid w:val="00706585"/>
    <w:rsid w:val="0071071D"/>
    <w:rsid w:val="007114E4"/>
    <w:rsid w:val="00713599"/>
    <w:rsid w:val="0071575A"/>
    <w:rsid w:val="00715E72"/>
    <w:rsid w:val="0072007D"/>
    <w:rsid w:val="007200BC"/>
    <w:rsid w:val="00720EA7"/>
    <w:rsid w:val="00721749"/>
    <w:rsid w:val="00721781"/>
    <w:rsid w:val="00722370"/>
    <w:rsid w:val="007226E1"/>
    <w:rsid w:val="00722A7E"/>
    <w:rsid w:val="0072309E"/>
    <w:rsid w:val="00723652"/>
    <w:rsid w:val="00725E58"/>
    <w:rsid w:val="0072602F"/>
    <w:rsid w:val="007268F7"/>
    <w:rsid w:val="00727427"/>
    <w:rsid w:val="007279A1"/>
    <w:rsid w:val="007337E7"/>
    <w:rsid w:val="00735B4A"/>
    <w:rsid w:val="00736AB4"/>
    <w:rsid w:val="00742D9B"/>
    <w:rsid w:val="007455B7"/>
    <w:rsid w:val="00746332"/>
    <w:rsid w:val="0074676C"/>
    <w:rsid w:val="00746A43"/>
    <w:rsid w:val="00747231"/>
    <w:rsid w:val="007501D7"/>
    <w:rsid w:val="007503E1"/>
    <w:rsid w:val="007519CC"/>
    <w:rsid w:val="00752147"/>
    <w:rsid w:val="007525A8"/>
    <w:rsid w:val="0075361F"/>
    <w:rsid w:val="00757AD1"/>
    <w:rsid w:val="007648C0"/>
    <w:rsid w:val="00765430"/>
    <w:rsid w:val="00765674"/>
    <w:rsid w:val="007713F6"/>
    <w:rsid w:val="00772BC6"/>
    <w:rsid w:val="00775E4F"/>
    <w:rsid w:val="00777FE8"/>
    <w:rsid w:val="0078056E"/>
    <w:rsid w:val="00782BC0"/>
    <w:rsid w:val="0078306C"/>
    <w:rsid w:val="007835F2"/>
    <w:rsid w:val="00783B69"/>
    <w:rsid w:val="00784CF1"/>
    <w:rsid w:val="0078506A"/>
    <w:rsid w:val="00785CF2"/>
    <w:rsid w:val="007863BE"/>
    <w:rsid w:val="007864E8"/>
    <w:rsid w:val="00790C2C"/>
    <w:rsid w:val="00792151"/>
    <w:rsid w:val="007929FC"/>
    <w:rsid w:val="007936DA"/>
    <w:rsid w:val="007938A8"/>
    <w:rsid w:val="00794800"/>
    <w:rsid w:val="00794A77"/>
    <w:rsid w:val="007954F6"/>
    <w:rsid w:val="007966C5"/>
    <w:rsid w:val="0079758E"/>
    <w:rsid w:val="007A0080"/>
    <w:rsid w:val="007A05CE"/>
    <w:rsid w:val="007A1032"/>
    <w:rsid w:val="007A1790"/>
    <w:rsid w:val="007A1BFE"/>
    <w:rsid w:val="007A2B15"/>
    <w:rsid w:val="007A2D67"/>
    <w:rsid w:val="007A4605"/>
    <w:rsid w:val="007A4C16"/>
    <w:rsid w:val="007A4CDF"/>
    <w:rsid w:val="007A66EC"/>
    <w:rsid w:val="007A729C"/>
    <w:rsid w:val="007A7F78"/>
    <w:rsid w:val="007B2680"/>
    <w:rsid w:val="007B2891"/>
    <w:rsid w:val="007B2B7F"/>
    <w:rsid w:val="007B31C7"/>
    <w:rsid w:val="007B4D59"/>
    <w:rsid w:val="007B50F3"/>
    <w:rsid w:val="007B5726"/>
    <w:rsid w:val="007B6AD9"/>
    <w:rsid w:val="007B6CD5"/>
    <w:rsid w:val="007B7061"/>
    <w:rsid w:val="007C2609"/>
    <w:rsid w:val="007C5E53"/>
    <w:rsid w:val="007C6472"/>
    <w:rsid w:val="007C68A6"/>
    <w:rsid w:val="007C7369"/>
    <w:rsid w:val="007C78C9"/>
    <w:rsid w:val="007D1F91"/>
    <w:rsid w:val="007D273E"/>
    <w:rsid w:val="007D2E11"/>
    <w:rsid w:val="007D39EE"/>
    <w:rsid w:val="007D3CF1"/>
    <w:rsid w:val="007D4600"/>
    <w:rsid w:val="007D5B9C"/>
    <w:rsid w:val="007D5BAD"/>
    <w:rsid w:val="007D70EF"/>
    <w:rsid w:val="007E0403"/>
    <w:rsid w:val="007E1264"/>
    <w:rsid w:val="007E4265"/>
    <w:rsid w:val="007E4AAA"/>
    <w:rsid w:val="007E4D83"/>
    <w:rsid w:val="007E5CB7"/>
    <w:rsid w:val="007F1B97"/>
    <w:rsid w:val="007F37E5"/>
    <w:rsid w:val="007F5F29"/>
    <w:rsid w:val="007F5FD5"/>
    <w:rsid w:val="007F633E"/>
    <w:rsid w:val="007F7ACF"/>
    <w:rsid w:val="008003D9"/>
    <w:rsid w:val="008038A8"/>
    <w:rsid w:val="008060C3"/>
    <w:rsid w:val="008107B2"/>
    <w:rsid w:val="00811E20"/>
    <w:rsid w:val="00814243"/>
    <w:rsid w:val="008148C5"/>
    <w:rsid w:val="00816486"/>
    <w:rsid w:val="00816AFF"/>
    <w:rsid w:val="0081770F"/>
    <w:rsid w:val="00817942"/>
    <w:rsid w:val="00822000"/>
    <w:rsid w:val="008227AC"/>
    <w:rsid w:val="008248A1"/>
    <w:rsid w:val="00824E1E"/>
    <w:rsid w:val="0083569D"/>
    <w:rsid w:val="00837BDD"/>
    <w:rsid w:val="00842868"/>
    <w:rsid w:val="008449F4"/>
    <w:rsid w:val="00845921"/>
    <w:rsid w:val="00845C3C"/>
    <w:rsid w:val="00851464"/>
    <w:rsid w:val="0085180B"/>
    <w:rsid w:val="00854B25"/>
    <w:rsid w:val="00855505"/>
    <w:rsid w:val="00857AC4"/>
    <w:rsid w:val="00861259"/>
    <w:rsid w:val="00862B4D"/>
    <w:rsid w:val="0086428D"/>
    <w:rsid w:val="008645CA"/>
    <w:rsid w:val="008646B4"/>
    <w:rsid w:val="00865731"/>
    <w:rsid w:val="008665EB"/>
    <w:rsid w:val="00866F2E"/>
    <w:rsid w:val="008676A2"/>
    <w:rsid w:val="00867961"/>
    <w:rsid w:val="0086798B"/>
    <w:rsid w:val="00870223"/>
    <w:rsid w:val="00870F12"/>
    <w:rsid w:val="00871BAA"/>
    <w:rsid w:val="008750C4"/>
    <w:rsid w:val="00877578"/>
    <w:rsid w:val="00880777"/>
    <w:rsid w:val="008817B8"/>
    <w:rsid w:val="008827AD"/>
    <w:rsid w:val="008858A8"/>
    <w:rsid w:val="00886340"/>
    <w:rsid w:val="00894404"/>
    <w:rsid w:val="008A0D90"/>
    <w:rsid w:val="008A1B00"/>
    <w:rsid w:val="008A223A"/>
    <w:rsid w:val="008A4824"/>
    <w:rsid w:val="008A4DE1"/>
    <w:rsid w:val="008A5202"/>
    <w:rsid w:val="008A7E43"/>
    <w:rsid w:val="008B1897"/>
    <w:rsid w:val="008B2C7D"/>
    <w:rsid w:val="008B3079"/>
    <w:rsid w:val="008B60C5"/>
    <w:rsid w:val="008B6F6D"/>
    <w:rsid w:val="008B7337"/>
    <w:rsid w:val="008C1614"/>
    <w:rsid w:val="008C3283"/>
    <w:rsid w:val="008C41B2"/>
    <w:rsid w:val="008C5ABF"/>
    <w:rsid w:val="008C6874"/>
    <w:rsid w:val="008D08EF"/>
    <w:rsid w:val="008D1C80"/>
    <w:rsid w:val="008D2C89"/>
    <w:rsid w:val="008D3042"/>
    <w:rsid w:val="008D48A6"/>
    <w:rsid w:val="008D5B7B"/>
    <w:rsid w:val="008D5ECA"/>
    <w:rsid w:val="008D6BBC"/>
    <w:rsid w:val="008D756B"/>
    <w:rsid w:val="008D7CC8"/>
    <w:rsid w:val="008E1FAE"/>
    <w:rsid w:val="008E21B3"/>
    <w:rsid w:val="008E22F3"/>
    <w:rsid w:val="008E44C4"/>
    <w:rsid w:val="008E521A"/>
    <w:rsid w:val="008E663E"/>
    <w:rsid w:val="008E7062"/>
    <w:rsid w:val="008E75E9"/>
    <w:rsid w:val="008F092E"/>
    <w:rsid w:val="008F0C06"/>
    <w:rsid w:val="008F149E"/>
    <w:rsid w:val="008F1F29"/>
    <w:rsid w:val="008F250B"/>
    <w:rsid w:val="008F2909"/>
    <w:rsid w:val="008F41CB"/>
    <w:rsid w:val="008F5C05"/>
    <w:rsid w:val="008F716E"/>
    <w:rsid w:val="0090176F"/>
    <w:rsid w:val="00903457"/>
    <w:rsid w:val="0090513C"/>
    <w:rsid w:val="00907B00"/>
    <w:rsid w:val="00911258"/>
    <w:rsid w:val="009113A0"/>
    <w:rsid w:val="0091141F"/>
    <w:rsid w:val="009114D4"/>
    <w:rsid w:val="009117C1"/>
    <w:rsid w:val="00914C4F"/>
    <w:rsid w:val="009151A0"/>
    <w:rsid w:val="00916A1B"/>
    <w:rsid w:val="00916FBA"/>
    <w:rsid w:val="009212B3"/>
    <w:rsid w:val="00924029"/>
    <w:rsid w:val="0092543C"/>
    <w:rsid w:val="00925C34"/>
    <w:rsid w:val="00926855"/>
    <w:rsid w:val="00927642"/>
    <w:rsid w:val="00931BEC"/>
    <w:rsid w:val="00931D1B"/>
    <w:rsid w:val="009330EC"/>
    <w:rsid w:val="00934F8F"/>
    <w:rsid w:val="00936212"/>
    <w:rsid w:val="00936382"/>
    <w:rsid w:val="0093789C"/>
    <w:rsid w:val="00942289"/>
    <w:rsid w:val="00942B8F"/>
    <w:rsid w:val="00942C5F"/>
    <w:rsid w:val="00943E68"/>
    <w:rsid w:val="00945139"/>
    <w:rsid w:val="00950108"/>
    <w:rsid w:val="00950B8A"/>
    <w:rsid w:val="00952D33"/>
    <w:rsid w:val="00955533"/>
    <w:rsid w:val="00961243"/>
    <w:rsid w:val="00962981"/>
    <w:rsid w:val="009649E3"/>
    <w:rsid w:val="009655D4"/>
    <w:rsid w:val="00966397"/>
    <w:rsid w:val="009666DA"/>
    <w:rsid w:val="009670F0"/>
    <w:rsid w:val="0097071A"/>
    <w:rsid w:val="00971A4B"/>
    <w:rsid w:val="009725BB"/>
    <w:rsid w:val="00972625"/>
    <w:rsid w:val="00973E5D"/>
    <w:rsid w:val="009747D7"/>
    <w:rsid w:val="00974B22"/>
    <w:rsid w:val="00974C2A"/>
    <w:rsid w:val="00976D05"/>
    <w:rsid w:val="00977A07"/>
    <w:rsid w:val="0098077D"/>
    <w:rsid w:val="00986AFA"/>
    <w:rsid w:val="00990EC6"/>
    <w:rsid w:val="009926CE"/>
    <w:rsid w:val="00994BDC"/>
    <w:rsid w:val="00995BF0"/>
    <w:rsid w:val="00997838"/>
    <w:rsid w:val="009A1FA0"/>
    <w:rsid w:val="009A347D"/>
    <w:rsid w:val="009A6B55"/>
    <w:rsid w:val="009B0002"/>
    <w:rsid w:val="009B146C"/>
    <w:rsid w:val="009B2538"/>
    <w:rsid w:val="009B2B08"/>
    <w:rsid w:val="009B378A"/>
    <w:rsid w:val="009B50A0"/>
    <w:rsid w:val="009C01A1"/>
    <w:rsid w:val="009C189C"/>
    <w:rsid w:val="009C194B"/>
    <w:rsid w:val="009C4094"/>
    <w:rsid w:val="009C65A5"/>
    <w:rsid w:val="009C687F"/>
    <w:rsid w:val="009C7CB8"/>
    <w:rsid w:val="009C7F8A"/>
    <w:rsid w:val="009D16F3"/>
    <w:rsid w:val="009D2020"/>
    <w:rsid w:val="009D220B"/>
    <w:rsid w:val="009D49A5"/>
    <w:rsid w:val="009D7598"/>
    <w:rsid w:val="009E0452"/>
    <w:rsid w:val="009E1867"/>
    <w:rsid w:val="009E40C5"/>
    <w:rsid w:val="009E445C"/>
    <w:rsid w:val="009E4580"/>
    <w:rsid w:val="009E5276"/>
    <w:rsid w:val="009F0790"/>
    <w:rsid w:val="009F09B7"/>
    <w:rsid w:val="009F0F53"/>
    <w:rsid w:val="009F1046"/>
    <w:rsid w:val="009F131B"/>
    <w:rsid w:val="009F1434"/>
    <w:rsid w:val="009F2594"/>
    <w:rsid w:val="009F2FB8"/>
    <w:rsid w:val="009F3A7F"/>
    <w:rsid w:val="009F4682"/>
    <w:rsid w:val="009F71EA"/>
    <w:rsid w:val="009F7403"/>
    <w:rsid w:val="00A01492"/>
    <w:rsid w:val="00A040DE"/>
    <w:rsid w:val="00A06FAE"/>
    <w:rsid w:val="00A07BCF"/>
    <w:rsid w:val="00A11DA9"/>
    <w:rsid w:val="00A12244"/>
    <w:rsid w:val="00A12264"/>
    <w:rsid w:val="00A13094"/>
    <w:rsid w:val="00A14EC8"/>
    <w:rsid w:val="00A174E9"/>
    <w:rsid w:val="00A20B6E"/>
    <w:rsid w:val="00A20E7A"/>
    <w:rsid w:val="00A23D6F"/>
    <w:rsid w:val="00A24688"/>
    <w:rsid w:val="00A24DF5"/>
    <w:rsid w:val="00A25B1C"/>
    <w:rsid w:val="00A26C41"/>
    <w:rsid w:val="00A31B4E"/>
    <w:rsid w:val="00A33055"/>
    <w:rsid w:val="00A33FC9"/>
    <w:rsid w:val="00A36D07"/>
    <w:rsid w:val="00A40427"/>
    <w:rsid w:val="00A40C54"/>
    <w:rsid w:val="00A43A84"/>
    <w:rsid w:val="00A453BA"/>
    <w:rsid w:val="00A460CA"/>
    <w:rsid w:val="00A462BB"/>
    <w:rsid w:val="00A51379"/>
    <w:rsid w:val="00A51B59"/>
    <w:rsid w:val="00A55177"/>
    <w:rsid w:val="00A55E03"/>
    <w:rsid w:val="00A564EF"/>
    <w:rsid w:val="00A60F4D"/>
    <w:rsid w:val="00A63002"/>
    <w:rsid w:val="00A70DF1"/>
    <w:rsid w:val="00A72525"/>
    <w:rsid w:val="00A76D38"/>
    <w:rsid w:val="00A86099"/>
    <w:rsid w:val="00A8619F"/>
    <w:rsid w:val="00A9105E"/>
    <w:rsid w:val="00A923BE"/>
    <w:rsid w:val="00A92539"/>
    <w:rsid w:val="00A9472D"/>
    <w:rsid w:val="00A96421"/>
    <w:rsid w:val="00A965D0"/>
    <w:rsid w:val="00A96C0C"/>
    <w:rsid w:val="00A97738"/>
    <w:rsid w:val="00A97B81"/>
    <w:rsid w:val="00AA18EA"/>
    <w:rsid w:val="00AA258A"/>
    <w:rsid w:val="00AA5650"/>
    <w:rsid w:val="00AA641C"/>
    <w:rsid w:val="00AB09CD"/>
    <w:rsid w:val="00AB0FAC"/>
    <w:rsid w:val="00AB2A07"/>
    <w:rsid w:val="00AB3D16"/>
    <w:rsid w:val="00AB43EC"/>
    <w:rsid w:val="00AB640F"/>
    <w:rsid w:val="00AB7196"/>
    <w:rsid w:val="00AB79F1"/>
    <w:rsid w:val="00AC00D3"/>
    <w:rsid w:val="00AC1245"/>
    <w:rsid w:val="00AC13E4"/>
    <w:rsid w:val="00AC4358"/>
    <w:rsid w:val="00AC5BB7"/>
    <w:rsid w:val="00AC7399"/>
    <w:rsid w:val="00AD03E3"/>
    <w:rsid w:val="00AD14F9"/>
    <w:rsid w:val="00AD1933"/>
    <w:rsid w:val="00AD25DF"/>
    <w:rsid w:val="00AD2B24"/>
    <w:rsid w:val="00AD6373"/>
    <w:rsid w:val="00AD6697"/>
    <w:rsid w:val="00AD7CB1"/>
    <w:rsid w:val="00AE1DD9"/>
    <w:rsid w:val="00AE273E"/>
    <w:rsid w:val="00AE3870"/>
    <w:rsid w:val="00AE5C43"/>
    <w:rsid w:val="00AE72E0"/>
    <w:rsid w:val="00AF0135"/>
    <w:rsid w:val="00AF33DA"/>
    <w:rsid w:val="00AF34A5"/>
    <w:rsid w:val="00AF4FB6"/>
    <w:rsid w:val="00AF5B6A"/>
    <w:rsid w:val="00AF6FF3"/>
    <w:rsid w:val="00AF7795"/>
    <w:rsid w:val="00B003B4"/>
    <w:rsid w:val="00B039DA"/>
    <w:rsid w:val="00B0576B"/>
    <w:rsid w:val="00B07B1F"/>
    <w:rsid w:val="00B07F99"/>
    <w:rsid w:val="00B1373B"/>
    <w:rsid w:val="00B150D1"/>
    <w:rsid w:val="00B163E3"/>
    <w:rsid w:val="00B23568"/>
    <w:rsid w:val="00B23D43"/>
    <w:rsid w:val="00B24230"/>
    <w:rsid w:val="00B243C2"/>
    <w:rsid w:val="00B246A2"/>
    <w:rsid w:val="00B256C7"/>
    <w:rsid w:val="00B26D43"/>
    <w:rsid w:val="00B271E7"/>
    <w:rsid w:val="00B27B16"/>
    <w:rsid w:val="00B27F57"/>
    <w:rsid w:val="00B30D19"/>
    <w:rsid w:val="00B31C1D"/>
    <w:rsid w:val="00B3442C"/>
    <w:rsid w:val="00B4116C"/>
    <w:rsid w:val="00B42FE9"/>
    <w:rsid w:val="00B4422E"/>
    <w:rsid w:val="00B464E8"/>
    <w:rsid w:val="00B472A4"/>
    <w:rsid w:val="00B50F6C"/>
    <w:rsid w:val="00B55E7E"/>
    <w:rsid w:val="00B55EF3"/>
    <w:rsid w:val="00B55F75"/>
    <w:rsid w:val="00B576CE"/>
    <w:rsid w:val="00B6431C"/>
    <w:rsid w:val="00B64A8E"/>
    <w:rsid w:val="00B66737"/>
    <w:rsid w:val="00B67C33"/>
    <w:rsid w:val="00B73DD4"/>
    <w:rsid w:val="00B74119"/>
    <w:rsid w:val="00B76715"/>
    <w:rsid w:val="00B80D40"/>
    <w:rsid w:val="00B81877"/>
    <w:rsid w:val="00B832ED"/>
    <w:rsid w:val="00B83D09"/>
    <w:rsid w:val="00B900E0"/>
    <w:rsid w:val="00B907B7"/>
    <w:rsid w:val="00B91C60"/>
    <w:rsid w:val="00B945DE"/>
    <w:rsid w:val="00B95FC4"/>
    <w:rsid w:val="00B97261"/>
    <w:rsid w:val="00B9753B"/>
    <w:rsid w:val="00BA109F"/>
    <w:rsid w:val="00BA2FFF"/>
    <w:rsid w:val="00BA31EF"/>
    <w:rsid w:val="00BA4404"/>
    <w:rsid w:val="00BA6815"/>
    <w:rsid w:val="00BA7289"/>
    <w:rsid w:val="00BA7B8C"/>
    <w:rsid w:val="00BB07FF"/>
    <w:rsid w:val="00BB0988"/>
    <w:rsid w:val="00BB0A37"/>
    <w:rsid w:val="00BB0F59"/>
    <w:rsid w:val="00BB16B5"/>
    <w:rsid w:val="00BB307F"/>
    <w:rsid w:val="00BB7145"/>
    <w:rsid w:val="00BC044E"/>
    <w:rsid w:val="00BC076F"/>
    <w:rsid w:val="00BC0FBC"/>
    <w:rsid w:val="00BC143D"/>
    <w:rsid w:val="00BC1ACE"/>
    <w:rsid w:val="00BC2815"/>
    <w:rsid w:val="00BC30C4"/>
    <w:rsid w:val="00BC4516"/>
    <w:rsid w:val="00BC4DDF"/>
    <w:rsid w:val="00BC618D"/>
    <w:rsid w:val="00BC71B8"/>
    <w:rsid w:val="00BC788C"/>
    <w:rsid w:val="00BD27F8"/>
    <w:rsid w:val="00BD2DF6"/>
    <w:rsid w:val="00BD3FA9"/>
    <w:rsid w:val="00BD6FC9"/>
    <w:rsid w:val="00BD7FBB"/>
    <w:rsid w:val="00BE0029"/>
    <w:rsid w:val="00BE2FA5"/>
    <w:rsid w:val="00BE37A5"/>
    <w:rsid w:val="00BE5F14"/>
    <w:rsid w:val="00BF1048"/>
    <w:rsid w:val="00BF1B92"/>
    <w:rsid w:val="00BF3C95"/>
    <w:rsid w:val="00BF48E4"/>
    <w:rsid w:val="00BF70DB"/>
    <w:rsid w:val="00C003D3"/>
    <w:rsid w:val="00C02C76"/>
    <w:rsid w:val="00C03FB1"/>
    <w:rsid w:val="00C0508F"/>
    <w:rsid w:val="00C05E26"/>
    <w:rsid w:val="00C1148A"/>
    <w:rsid w:val="00C1322B"/>
    <w:rsid w:val="00C14B00"/>
    <w:rsid w:val="00C15F2E"/>
    <w:rsid w:val="00C17059"/>
    <w:rsid w:val="00C22C24"/>
    <w:rsid w:val="00C23290"/>
    <w:rsid w:val="00C24B0C"/>
    <w:rsid w:val="00C253C8"/>
    <w:rsid w:val="00C26CA8"/>
    <w:rsid w:val="00C30731"/>
    <w:rsid w:val="00C31775"/>
    <w:rsid w:val="00C335C3"/>
    <w:rsid w:val="00C33E9A"/>
    <w:rsid w:val="00C3504F"/>
    <w:rsid w:val="00C36224"/>
    <w:rsid w:val="00C37D5B"/>
    <w:rsid w:val="00C41A1A"/>
    <w:rsid w:val="00C42928"/>
    <w:rsid w:val="00C47023"/>
    <w:rsid w:val="00C47381"/>
    <w:rsid w:val="00C508A9"/>
    <w:rsid w:val="00C51AAE"/>
    <w:rsid w:val="00C527A7"/>
    <w:rsid w:val="00C52CF7"/>
    <w:rsid w:val="00C607AA"/>
    <w:rsid w:val="00C6398E"/>
    <w:rsid w:val="00C63DCD"/>
    <w:rsid w:val="00C64D9B"/>
    <w:rsid w:val="00C65E2F"/>
    <w:rsid w:val="00C66677"/>
    <w:rsid w:val="00C727E1"/>
    <w:rsid w:val="00C72954"/>
    <w:rsid w:val="00C73CA9"/>
    <w:rsid w:val="00C75ADD"/>
    <w:rsid w:val="00C8324E"/>
    <w:rsid w:val="00C83E25"/>
    <w:rsid w:val="00C847E1"/>
    <w:rsid w:val="00C84DE4"/>
    <w:rsid w:val="00C851EE"/>
    <w:rsid w:val="00C85C1D"/>
    <w:rsid w:val="00C877AB"/>
    <w:rsid w:val="00C903DA"/>
    <w:rsid w:val="00C90A19"/>
    <w:rsid w:val="00C9181F"/>
    <w:rsid w:val="00C9230D"/>
    <w:rsid w:val="00C94568"/>
    <w:rsid w:val="00C950EF"/>
    <w:rsid w:val="00C96CB1"/>
    <w:rsid w:val="00C9796C"/>
    <w:rsid w:val="00CA089E"/>
    <w:rsid w:val="00CA471C"/>
    <w:rsid w:val="00CA4FF5"/>
    <w:rsid w:val="00CA6702"/>
    <w:rsid w:val="00CA7217"/>
    <w:rsid w:val="00CB0CA1"/>
    <w:rsid w:val="00CB6426"/>
    <w:rsid w:val="00CC289B"/>
    <w:rsid w:val="00CC3A75"/>
    <w:rsid w:val="00CC6F57"/>
    <w:rsid w:val="00CD212E"/>
    <w:rsid w:val="00CD2644"/>
    <w:rsid w:val="00CD297D"/>
    <w:rsid w:val="00CD4BE7"/>
    <w:rsid w:val="00CD5F3D"/>
    <w:rsid w:val="00CD74F6"/>
    <w:rsid w:val="00CD7699"/>
    <w:rsid w:val="00CE303D"/>
    <w:rsid w:val="00CE5CBC"/>
    <w:rsid w:val="00CE5D85"/>
    <w:rsid w:val="00CE6B08"/>
    <w:rsid w:val="00CF00F5"/>
    <w:rsid w:val="00CF2B23"/>
    <w:rsid w:val="00CF2CCE"/>
    <w:rsid w:val="00CF36F2"/>
    <w:rsid w:val="00CF61FC"/>
    <w:rsid w:val="00D00F7C"/>
    <w:rsid w:val="00D01E37"/>
    <w:rsid w:val="00D02316"/>
    <w:rsid w:val="00D0367D"/>
    <w:rsid w:val="00D068AD"/>
    <w:rsid w:val="00D06BE9"/>
    <w:rsid w:val="00D118CF"/>
    <w:rsid w:val="00D1288F"/>
    <w:rsid w:val="00D133DE"/>
    <w:rsid w:val="00D24227"/>
    <w:rsid w:val="00D30056"/>
    <w:rsid w:val="00D32CD7"/>
    <w:rsid w:val="00D342D6"/>
    <w:rsid w:val="00D35559"/>
    <w:rsid w:val="00D367E8"/>
    <w:rsid w:val="00D373C1"/>
    <w:rsid w:val="00D40679"/>
    <w:rsid w:val="00D40F9D"/>
    <w:rsid w:val="00D416C5"/>
    <w:rsid w:val="00D42EFF"/>
    <w:rsid w:val="00D45BF4"/>
    <w:rsid w:val="00D47F3F"/>
    <w:rsid w:val="00D5000F"/>
    <w:rsid w:val="00D51727"/>
    <w:rsid w:val="00D52195"/>
    <w:rsid w:val="00D52570"/>
    <w:rsid w:val="00D53222"/>
    <w:rsid w:val="00D5324A"/>
    <w:rsid w:val="00D555DB"/>
    <w:rsid w:val="00D5698B"/>
    <w:rsid w:val="00D57117"/>
    <w:rsid w:val="00D60591"/>
    <w:rsid w:val="00D70E33"/>
    <w:rsid w:val="00D73300"/>
    <w:rsid w:val="00D7556E"/>
    <w:rsid w:val="00D80AE7"/>
    <w:rsid w:val="00D80CA4"/>
    <w:rsid w:val="00D81CA6"/>
    <w:rsid w:val="00D822B2"/>
    <w:rsid w:val="00D82D1D"/>
    <w:rsid w:val="00D82F2F"/>
    <w:rsid w:val="00D863C1"/>
    <w:rsid w:val="00D9021B"/>
    <w:rsid w:val="00D91A17"/>
    <w:rsid w:val="00D92C7F"/>
    <w:rsid w:val="00D92DB5"/>
    <w:rsid w:val="00D962A4"/>
    <w:rsid w:val="00D976FE"/>
    <w:rsid w:val="00DA0CB8"/>
    <w:rsid w:val="00DA1199"/>
    <w:rsid w:val="00DA6122"/>
    <w:rsid w:val="00DA69D4"/>
    <w:rsid w:val="00DB0580"/>
    <w:rsid w:val="00DB29EC"/>
    <w:rsid w:val="00DB33B2"/>
    <w:rsid w:val="00DB4EE3"/>
    <w:rsid w:val="00DB5DB7"/>
    <w:rsid w:val="00DB617E"/>
    <w:rsid w:val="00DB748E"/>
    <w:rsid w:val="00DC0422"/>
    <w:rsid w:val="00DC3F7B"/>
    <w:rsid w:val="00DC4676"/>
    <w:rsid w:val="00DC47B4"/>
    <w:rsid w:val="00DC520C"/>
    <w:rsid w:val="00DC5AF9"/>
    <w:rsid w:val="00DC6451"/>
    <w:rsid w:val="00DD1247"/>
    <w:rsid w:val="00DD28AD"/>
    <w:rsid w:val="00DD5E17"/>
    <w:rsid w:val="00DE182B"/>
    <w:rsid w:val="00DE1939"/>
    <w:rsid w:val="00DE232F"/>
    <w:rsid w:val="00DE2A1A"/>
    <w:rsid w:val="00DE2B4C"/>
    <w:rsid w:val="00DE3109"/>
    <w:rsid w:val="00DE575F"/>
    <w:rsid w:val="00DE5EFD"/>
    <w:rsid w:val="00DE67BB"/>
    <w:rsid w:val="00DE76EA"/>
    <w:rsid w:val="00DF1F61"/>
    <w:rsid w:val="00DF2878"/>
    <w:rsid w:val="00DF2B17"/>
    <w:rsid w:val="00DF2CE3"/>
    <w:rsid w:val="00DF7C04"/>
    <w:rsid w:val="00E012CC"/>
    <w:rsid w:val="00E0146E"/>
    <w:rsid w:val="00E02195"/>
    <w:rsid w:val="00E03969"/>
    <w:rsid w:val="00E0559B"/>
    <w:rsid w:val="00E07E5C"/>
    <w:rsid w:val="00E115C0"/>
    <w:rsid w:val="00E12574"/>
    <w:rsid w:val="00E14BAF"/>
    <w:rsid w:val="00E158AD"/>
    <w:rsid w:val="00E16197"/>
    <w:rsid w:val="00E211AB"/>
    <w:rsid w:val="00E21961"/>
    <w:rsid w:val="00E228D8"/>
    <w:rsid w:val="00E25B35"/>
    <w:rsid w:val="00E3085B"/>
    <w:rsid w:val="00E3265B"/>
    <w:rsid w:val="00E33987"/>
    <w:rsid w:val="00E33E45"/>
    <w:rsid w:val="00E35F73"/>
    <w:rsid w:val="00E427C0"/>
    <w:rsid w:val="00E47CB0"/>
    <w:rsid w:val="00E47D01"/>
    <w:rsid w:val="00E50447"/>
    <w:rsid w:val="00E516D8"/>
    <w:rsid w:val="00E51BE8"/>
    <w:rsid w:val="00E52B6A"/>
    <w:rsid w:val="00E54C18"/>
    <w:rsid w:val="00E5557D"/>
    <w:rsid w:val="00E56532"/>
    <w:rsid w:val="00E56812"/>
    <w:rsid w:val="00E568A0"/>
    <w:rsid w:val="00E571C1"/>
    <w:rsid w:val="00E5734D"/>
    <w:rsid w:val="00E62557"/>
    <w:rsid w:val="00E63F1E"/>
    <w:rsid w:val="00E65882"/>
    <w:rsid w:val="00E66D2E"/>
    <w:rsid w:val="00E70809"/>
    <w:rsid w:val="00E7313F"/>
    <w:rsid w:val="00E74F92"/>
    <w:rsid w:val="00E75834"/>
    <w:rsid w:val="00E80335"/>
    <w:rsid w:val="00E80DF9"/>
    <w:rsid w:val="00E80E3E"/>
    <w:rsid w:val="00E86AB7"/>
    <w:rsid w:val="00E87C58"/>
    <w:rsid w:val="00E91F6A"/>
    <w:rsid w:val="00E93544"/>
    <w:rsid w:val="00E93815"/>
    <w:rsid w:val="00E95C4D"/>
    <w:rsid w:val="00EA23ED"/>
    <w:rsid w:val="00EA2D92"/>
    <w:rsid w:val="00EA47E1"/>
    <w:rsid w:val="00EA616A"/>
    <w:rsid w:val="00EA61E2"/>
    <w:rsid w:val="00EB08A2"/>
    <w:rsid w:val="00EB2A8F"/>
    <w:rsid w:val="00EB6FA1"/>
    <w:rsid w:val="00EB6FA3"/>
    <w:rsid w:val="00EB7F6C"/>
    <w:rsid w:val="00EC0C88"/>
    <w:rsid w:val="00EC3A4D"/>
    <w:rsid w:val="00EC421F"/>
    <w:rsid w:val="00EC4A3E"/>
    <w:rsid w:val="00EC70F6"/>
    <w:rsid w:val="00ED1146"/>
    <w:rsid w:val="00ED1318"/>
    <w:rsid w:val="00ED20BE"/>
    <w:rsid w:val="00ED2321"/>
    <w:rsid w:val="00ED3C00"/>
    <w:rsid w:val="00ED755F"/>
    <w:rsid w:val="00ED786A"/>
    <w:rsid w:val="00ED7F87"/>
    <w:rsid w:val="00EE2316"/>
    <w:rsid w:val="00EE3022"/>
    <w:rsid w:val="00EE5118"/>
    <w:rsid w:val="00EE7734"/>
    <w:rsid w:val="00EF19F0"/>
    <w:rsid w:val="00EF2918"/>
    <w:rsid w:val="00EF5959"/>
    <w:rsid w:val="00EF6194"/>
    <w:rsid w:val="00F00C5B"/>
    <w:rsid w:val="00F04D68"/>
    <w:rsid w:val="00F063C7"/>
    <w:rsid w:val="00F06D09"/>
    <w:rsid w:val="00F1175A"/>
    <w:rsid w:val="00F139E6"/>
    <w:rsid w:val="00F13F7D"/>
    <w:rsid w:val="00F14016"/>
    <w:rsid w:val="00F14A3D"/>
    <w:rsid w:val="00F16672"/>
    <w:rsid w:val="00F2127B"/>
    <w:rsid w:val="00F23B10"/>
    <w:rsid w:val="00F25829"/>
    <w:rsid w:val="00F261B9"/>
    <w:rsid w:val="00F26F59"/>
    <w:rsid w:val="00F27528"/>
    <w:rsid w:val="00F33891"/>
    <w:rsid w:val="00F339C1"/>
    <w:rsid w:val="00F359CE"/>
    <w:rsid w:val="00F362AC"/>
    <w:rsid w:val="00F401E6"/>
    <w:rsid w:val="00F40604"/>
    <w:rsid w:val="00F40CA7"/>
    <w:rsid w:val="00F42EB4"/>
    <w:rsid w:val="00F43F6C"/>
    <w:rsid w:val="00F44544"/>
    <w:rsid w:val="00F44D6C"/>
    <w:rsid w:val="00F45E90"/>
    <w:rsid w:val="00F538BA"/>
    <w:rsid w:val="00F5401E"/>
    <w:rsid w:val="00F541C4"/>
    <w:rsid w:val="00F6198B"/>
    <w:rsid w:val="00F6236F"/>
    <w:rsid w:val="00F62F4A"/>
    <w:rsid w:val="00F65A7D"/>
    <w:rsid w:val="00F711B1"/>
    <w:rsid w:val="00F80AD1"/>
    <w:rsid w:val="00F8101E"/>
    <w:rsid w:val="00F8128C"/>
    <w:rsid w:val="00F836E4"/>
    <w:rsid w:val="00F873FE"/>
    <w:rsid w:val="00F87AE5"/>
    <w:rsid w:val="00F87CC5"/>
    <w:rsid w:val="00F90DFF"/>
    <w:rsid w:val="00F92E24"/>
    <w:rsid w:val="00F94BC5"/>
    <w:rsid w:val="00F94FCD"/>
    <w:rsid w:val="00F95829"/>
    <w:rsid w:val="00F95892"/>
    <w:rsid w:val="00F96243"/>
    <w:rsid w:val="00F9713B"/>
    <w:rsid w:val="00F97390"/>
    <w:rsid w:val="00FA249E"/>
    <w:rsid w:val="00FA33A7"/>
    <w:rsid w:val="00FA4398"/>
    <w:rsid w:val="00FA4EDB"/>
    <w:rsid w:val="00FA5047"/>
    <w:rsid w:val="00FA6A86"/>
    <w:rsid w:val="00FA6E5B"/>
    <w:rsid w:val="00FA717B"/>
    <w:rsid w:val="00FB013D"/>
    <w:rsid w:val="00FB071E"/>
    <w:rsid w:val="00FB23E9"/>
    <w:rsid w:val="00FB24A4"/>
    <w:rsid w:val="00FB256A"/>
    <w:rsid w:val="00FB2D03"/>
    <w:rsid w:val="00FB34F9"/>
    <w:rsid w:val="00FB4392"/>
    <w:rsid w:val="00FB5669"/>
    <w:rsid w:val="00FB67D3"/>
    <w:rsid w:val="00FB7750"/>
    <w:rsid w:val="00FC1B97"/>
    <w:rsid w:val="00FC2A3D"/>
    <w:rsid w:val="00FC4796"/>
    <w:rsid w:val="00FC4991"/>
    <w:rsid w:val="00FC4D98"/>
    <w:rsid w:val="00FC4FDF"/>
    <w:rsid w:val="00FC61E7"/>
    <w:rsid w:val="00FC691E"/>
    <w:rsid w:val="00FC7483"/>
    <w:rsid w:val="00FD059A"/>
    <w:rsid w:val="00FD0E09"/>
    <w:rsid w:val="00FD1582"/>
    <w:rsid w:val="00FD261C"/>
    <w:rsid w:val="00FD5877"/>
    <w:rsid w:val="00FD597E"/>
    <w:rsid w:val="00FD6661"/>
    <w:rsid w:val="00FD6889"/>
    <w:rsid w:val="00FD74AA"/>
    <w:rsid w:val="00FD76B9"/>
    <w:rsid w:val="00FD7835"/>
    <w:rsid w:val="00FE0960"/>
    <w:rsid w:val="00FE1F3C"/>
    <w:rsid w:val="00FE2EDE"/>
    <w:rsid w:val="00FF293D"/>
    <w:rsid w:val="00FF5AEB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19A638"/>
  <w15:docId w15:val="{DEDF55A9-7416-4C90-9A32-FBEF7CED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7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3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E8C"/>
  </w:style>
  <w:style w:type="paragraph" w:styleId="a7">
    <w:name w:val="footer"/>
    <w:basedOn w:val="a"/>
    <w:link w:val="a8"/>
    <w:uiPriority w:val="99"/>
    <w:unhideWhenUsed/>
    <w:rsid w:val="00523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E8C"/>
  </w:style>
  <w:style w:type="paragraph" w:styleId="a9">
    <w:name w:val="Note Heading"/>
    <w:basedOn w:val="a"/>
    <w:next w:val="a"/>
    <w:link w:val="aa"/>
    <w:uiPriority w:val="99"/>
    <w:unhideWhenUsed/>
    <w:rsid w:val="002073A4"/>
    <w:pPr>
      <w:jc w:val="center"/>
    </w:pPr>
  </w:style>
  <w:style w:type="character" w:customStyle="1" w:styleId="aa">
    <w:name w:val="記 (文字)"/>
    <w:basedOn w:val="a0"/>
    <w:link w:val="a9"/>
    <w:uiPriority w:val="99"/>
    <w:rsid w:val="002073A4"/>
  </w:style>
  <w:style w:type="paragraph" w:styleId="ab">
    <w:name w:val="Closing"/>
    <w:basedOn w:val="a"/>
    <w:link w:val="ac"/>
    <w:uiPriority w:val="99"/>
    <w:unhideWhenUsed/>
    <w:rsid w:val="002073A4"/>
    <w:pPr>
      <w:jc w:val="right"/>
    </w:pPr>
  </w:style>
  <w:style w:type="character" w:customStyle="1" w:styleId="ac">
    <w:name w:val="結語 (文字)"/>
    <w:basedOn w:val="a0"/>
    <w:link w:val="ab"/>
    <w:uiPriority w:val="99"/>
    <w:rsid w:val="002073A4"/>
  </w:style>
  <w:style w:type="table" w:styleId="ad">
    <w:name w:val="Table Grid"/>
    <w:basedOn w:val="a1"/>
    <w:uiPriority w:val="59"/>
    <w:rsid w:val="004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D7F87"/>
    <w:pPr>
      <w:ind w:leftChars="400" w:left="840"/>
    </w:pPr>
  </w:style>
  <w:style w:type="paragraph" w:styleId="af">
    <w:name w:val="No Spacing"/>
    <w:uiPriority w:val="1"/>
    <w:qFormat/>
    <w:rsid w:val="00C918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88FF-CEF7-4106-B7C9-7286E9ED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小林　実香</cp:lastModifiedBy>
  <cp:revision>89</cp:revision>
  <cp:lastPrinted>2025-03-11T03:28:00Z</cp:lastPrinted>
  <dcterms:created xsi:type="dcterms:W3CDTF">2020-02-03T03:46:00Z</dcterms:created>
  <dcterms:modified xsi:type="dcterms:W3CDTF">2025-03-12T03:22:00Z</dcterms:modified>
</cp:coreProperties>
</file>